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7AAD" w14:textId="77777777" w:rsidR="00A91CE0" w:rsidRDefault="00A07ADA" w:rsidP="00A91CE0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bookmarkStart w:id="0" w:name="_Hlk22209538"/>
      <w:r w:rsidR="00A91CE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6652A" wp14:editId="7DF3B786">
                <wp:simplePos x="0" y="0"/>
                <wp:positionH relativeFrom="column">
                  <wp:posOffset>693584</wp:posOffset>
                </wp:positionH>
                <wp:positionV relativeFrom="paragraph">
                  <wp:posOffset>314496</wp:posOffset>
                </wp:positionV>
                <wp:extent cx="3714750" cy="612756"/>
                <wp:effectExtent l="0" t="0" r="19050" b="165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127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D0B529" w14:textId="77777777" w:rsidR="00A91CE0" w:rsidRPr="00596EC9" w:rsidRDefault="00A91CE0" w:rsidP="00A91CE0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4DC2BFE2" w14:textId="77777777" w:rsidR="00A91CE0" w:rsidRPr="00596EC9" w:rsidRDefault="00A91CE0" w:rsidP="00A91CE0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34820B6" w14:textId="77777777" w:rsidR="00A91CE0" w:rsidRPr="00596EC9" w:rsidRDefault="00A91CE0" w:rsidP="00A91CE0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665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4.6pt;margin-top:24.75pt;width:292.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" filled="f" strokecolor="white" strokeweight=".25pt">
                <v:textbox>
                  <w:txbxContent>
                    <w:p w14:paraId="5CD0B529" w14:textId="77777777" w:rsidR="00A91CE0" w:rsidRPr="00596EC9" w:rsidRDefault="00A91CE0" w:rsidP="00A91CE0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4DC2BFE2" w14:textId="77777777" w:rsidR="00A91CE0" w:rsidRPr="00596EC9" w:rsidRDefault="00A91CE0" w:rsidP="00A91CE0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34820B6" w14:textId="77777777" w:rsidR="00A91CE0" w:rsidRPr="00596EC9" w:rsidRDefault="00A91CE0" w:rsidP="00A91CE0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A91CE0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D48386" wp14:editId="38C65843">
                <wp:simplePos x="0" y="0"/>
                <wp:positionH relativeFrom="column">
                  <wp:posOffset>-377190</wp:posOffset>
                </wp:positionH>
                <wp:positionV relativeFrom="paragraph">
                  <wp:posOffset>1029970</wp:posOffset>
                </wp:positionV>
                <wp:extent cx="7115175" cy="81915"/>
                <wp:effectExtent l="0" t="19050" r="2857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81915"/>
                          <a:chOff x="0" y="0"/>
                          <a:chExt cx="7115175" cy="8191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4000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191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1A4A1" id="Group 1" o:spid="_x0000_s1026" style="position:absolute;margin-left:-29.7pt;margin-top:81.1pt;width:560.25pt;height:6.45pt;z-index:251660288" coordsize="7115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400" to="71104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819" to="71151,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="00A91CE0">
        <w:rPr>
          <w:noProof/>
        </w:rPr>
        <w:drawing>
          <wp:anchor distT="0" distB="0" distL="114300" distR="114300" simplePos="0" relativeHeight="251661312" behindDoc="0" locked="0" layoutInCell="1" allowOverlap="1" wp14:anchorId="2C34DF1A" wp14:editId="035FBD58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E0" w:rsidRPr="00BE300C">
        <w:rPr>
          <w:lang w:val="fr-FR"/>
        </w:rPr>
        <w:tab/>
        <w:t xml:space="preserve">                             </w:t>
      </w:r>
      <w:r w:rsidR="00A91CE0">
        <w:rPr>
          <w:lang w:val="fr-FR"/>
        </w:rPr>
        <w:t xml:space="preserve">                            </w:t>
      </w:r>
      <w:r w:rsidR="00A91CE0" w:rsidRPr="00BE300C">
        <w:rPr>
          <w:lang w:val="fr-FR"/>
        </w:rPr>
        <w:t xml:space="preserve">      </w:t>
      </w:r>
    </w:p>
    <w:p w14:paraId="7A3929EB" w14:textId="77777777" w:rsidR="00A91CE0" w:rsidRDefault="00A91CE0" w:rsidP="00A91CE0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E0A0BDC" w14:textId="77777777" w:rsidR="00A91CE0" w:rsidRDefault="00A91CE0" w:rsidP="00A91CE0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27601E9" w14:textId="77777777" w:rsidR="00A91CE0" w:rsidRDefault="00A91CE0" w:rsidP="00A91CE0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43445BF" w14:textId="77777777" w:rsidR="00A91CE0" w:rsidRPr="00A07ADA" w:rsidRDefault="00A91CE0" w:rsidP="00A91CE0">
      <w:pPr>
        <w:tabs>
          <w:tab w:val="center" w:pos="5112"/>
          <w:tab w:val="left" w:pos="7755"/>
        </w:tabs>
        <w:ind w:right="-441"/>
        <w:jc w:val="center"/>
        <w:rPr>
          <w:lang w:val="fr-FR"/>
        </w:rPr>
      </w:pPr>
      <w:r>
        <w:rPr>
          <w:b/>
          <w:sz w:val="18"/>
          <w:szCs w:val="18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>
        <w:rPr>
          <w:b/>
          <w:sz w:val="18"/>
          <w:szCs w:val="18"/>
        </w:rPr>
        <w:t xml:space="preserve">: </w:t>
      </w:r>
      <w:r w:rsidRPr="00D36E40">
        <w:rPr>
          <w:b/>
          <w:sz w:val="18"/>
          <w:szCs w:val="18"/>
        </w:rPr>
        <w:t>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77.12 / 021.252.77.89</w:t>
      </w:r>
      <w:r w:rsidRPr="00D36E40">
        <w:rPr>
          <w:b/>
          <w:sz w:val="18"/>
          <w:szCs w:val="18"/>
        </w:rPr>
        <w:t xml:space="preserve">   Fax</w:t>
      </w:r>
      <w:r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>
        <w:rPr>
          <w:b/>
          <w:sz w:val="18"/>
          <w:szCs w:val="18"/>
        </w:rPr>
        <w:t xml:space="preserve">   </w:t>
      </w:r>
      <w:hyperlink r:id="rId9" w:history="1">
        <w:r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r>
        <w:rPr>
          <w:b/>
          <w:sz w:val="18"/>
          <w:szCs w:val="18"/>
        </w:rPr>
        <w:t>office@adp2.ro</w:t>
      </w:r>
      <w:r>
        <w:rPr>
          <w:lang w:val="fr-FR"/>
        </w:rPr>
        <w:t xml:space="preserve"> </w:t>
      </w:r>
      <w:bookmarkEnd w:id="0"/>
    </w:p>
    <w:p w14:paraId="2D9013EA" w14:textId="77777777" w:rsidR="00EA2796" w:rsidRDefault="00EA2796" w:rsidP="00A91CE0">
      <w:pPr>
        <w:spacing w:line="276" w:lineRule="auto"/>
        <w:ind w:hanging="284"/>
        <w:rPr>
          <w:b/>
          <w:bCs/>
          <w:sz w:val="20"/>
          <w:szCs w:val="20"/>
        </w:rPr>
      </w:pPr>
    </w:p>
    <w:p w14:paraId="6889DBD0" w14:textId="7993938A" w:rsidR="00A07ADA" w:rsidRDefault="00A07ADA" w:rsidP="00A91CE0">
      <w:pPr>
        <w:spacing w:line="276" w:lineRule="auto"/>
        <w:ind w:hanging="284"/>
        <w:rPr>
          <w:lang w:val="fr-FR"/>
        </w:rPr>
      </w:pPr>
      <w:r w:rsidRPr="005237A2">
        <w:rPr>
          <w:b/>
          <w:bCs/>
          <w:sz w:val="20"/>
          <w:szCs w:val="20"/>
        </w:rPr>
        <w:t>Nr. înreg. ADP S2 …………………/………………… 20</w:t>
      </w:r>
      <w:r>
        <w:rPr>
          <w:b/>
          <w:bCs/>
          <w:sz w:val="20"/>
          <w:szCs w:val="20"/>
        </w:rPr>
        <w:t>21</w:t>
      </w:r>
    </w:p>
    <w:p w14:paraId="160F7A64" w14:textId="6AD71ECC" w:rsidR="00A07ADA" w:rsidRDefault="00A07ADA" w:rsidP="0088530D">
      <w:pPr>
        <w:spacing w:line="276" w:lineRule="auto"/>
        <w:rPr>
          <w:b/>
          <w:bCs/>
          <w:sz w:val="20"/>
          <w:szCs w:val="20"/>
        </w:rPr>
      </w:pPr>
    </w:p>
    <w:p w14:paraId="59C57B75" w14:textId="081E2162" w:rsidR="00A07ADA" w:rsidRDefault="00A07ADA" w:rsidP="0088530D">
      <w:pPr>
        <w:spacing w:line="276" w:lineRule="auto"/>
        <w:rPr>
          <w:b/>
          <w:bCs/>
          <w:sz w:val="20"/>
          <w:szCs w:val="20"/>
        </w:rPr>
      </w:pPr>
    </w:p>
    <w:p w14:paraId="06F352F8" w14:textId="77777777" w:rsidR="00A07ADA" w:rsidRPr="005237A2" w:rsidRDefault="00A07ADA" w:rsidP="0088530D">
      <w:pPr>
        <w:spacing w:line="276" w:lineRule="auto"/>
        <w:rPr>
          <w:b/>
          <w:bCs/>
          <w:sz w:val="20"/>
          <w:szCs w:val="20"/>
        </w:rPr>
      </w:pPr>
    </w:p>
    <w:p w14:paraId="0BBBBF9D" w14:textId="29A29A60" w:rsidR="0043145D" w:rsidRPr="005237A2" w:rsidRDefault="00E32EAC" w:rsidP="00794A5D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7A2">
        <w:rPr>
          <w:rFonts w:ascii="Times New Roman" w:hAnsi="Times New Roman"/>
          <w:b/>
          <w:bCs/>
          <w:sz w:val="24"/>
          <w:szCs w:val="24"/>
        </w:rPr>
        <w:t xml:space="preserve">ACT ADIȚIONAL NR. </w:t>
      </w:r>
      <w:r w:rsidR="00A07ADA">
        <w:rPr>
          <w:rFonts w:ascii="Times New Roman" w:hAnsi="Times New Roman"/>
          <w:b/>
          <w:bCs/>
          <w:sz w:val="24"/>
          <w:szCs w:val="24"/>
        </w:rPr>
        <w:t>3</w:t>
      </w:r>
    </w:p>
    <w:p w14:paraId="4D83E7A4" w14:textId="24F5C2B9" w:rsidR="0043145D" w:rsidRPr="005237A2" w:rsidRDefault="0043145D" w:rsidP="00794A5D">
      <w:pPr>
        <w:pStyle w:val="NoSpacing"/>
        <w:spacing w:line="276" w:lineRule="auto"/>
        <w:jc w:val="center"/>
        <w:rPr>
          <w:rFonts w:ascii="Times New Roman" w:hAnsi="Times New Roman"/>
          <w:sz w:val="22"/>
          <w:szCs w:val="22"/>
          <w:lang w:val="ro-RO"/>
        </w:rPr>
      </w:pPr>
      <w:r w:rsidRPr="005237A2">
        <w:rPr>
          <w:rFonts w:ascii="Times New Roman" w:hAnsi="Times New Roman"/>
          <w:sz w:val="22"/>
          <w:szCs w:val="22"/>
        </w:rPr>
        <w:t xml:space="preserve">la </w:t>
      </w:r>
      <w:r w:rsidRPr="005237A2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AF378A" w:rsidRPr="005237A2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5237A2">
        <w:rPr>
          <w:rFonts w:ascii="Times New Roman" w:hAnsi="Times New Roman"/>
          <w:sz w:val="22"/>
          <w:szCs w:val="22"/>
          <w:lang w:val="ro-RO"/>
        </w:rPr>
        <w:t>/</w:t>
      </w:r>
      <w:r w:rsidR="00AF378A" w:rsidRPr="005237A2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5237A2">
        <w:rPr>
          <w:rFonts w:ascii="Times New Roman" w:hAnsi="Times New Roman"/>
          <w:sz w:val="22"/>
          <w:szCs w:val="22"/>
          <w:lang w:val="ro-RO"/>
        </w:rPr>
        <w:t>.10.2019</w:t>
      </w:r>
    </w:p>
    <w:p w14:paraId="3CB292DF" w14:textId="470CB4E1" w:rsidR="0043145D" w:rsidRPr="005237A2" w:rsidRDefault="0043145D" w:rsidP="00794A5D">
      <w:pPr>
        <w:pStyle w:val="NoSpacing"/>
        <w:spacing w:line="276" w:lineRule="auto"/>
        <w:jc w:val="center"/>
        <w:rPr>
          <w:sz w:val="22"/>
          <w:szCs w:val="22"/>
        </w:rPr>
      </w:pPr>
      <w:r w:rsidRPr="005237A2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5237A2" w:rsidRDefault="0043145D" w:rsidP="00794A5D">
      <w:pPr>
        <w:pStyle w:val="NoSpacing"/>
        <w:spacing w:line="276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5237A2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21572268" w14:textId="5183DCB4" w:rsidR="0088530D" w:rsidRPr="009A7C8B" w:rsidRDefault="0088530D" w:rsidP="0088530D">
      <w:pPr>
        <w:spacing w:line="276" w:lineRule="auto"/>
        <w:jc w:val="center"/>
        <w:rPr>
          <w:b/>
          <w:bCs/>
          <w:sz w:val="22"/>
          <w:szCs w:val="22"/>
        </w:rPr>
      </w:pPr>
    </w:p>
    <w:p w14:paraId="4AB6B364" w14:textId="77777777" w:rsidR="0088530D" w:rsidRPr="0088530D" w:rsidRDefault="0088530D" w:rsidP="0088530D">
      <w:pPr>
        <w:spacing w:line="276" w:lineRule="auto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EA2796" w:rsidRDefault="0043145D" w:rsidP="00794A5D">
      <w:pPr>
        <w:spacing w:line="276" w:lineRule="auto"/>
        <w:ind w:right="134" w:firstLine="720"/>
        <w:jc w:val="both"/>
        <w:rPr>
          <w:sz w:val="22"/>
          <w:szCs w:val="22"/>
        </w:rPr>
      </w:pPr>
      <w:r w:rsidRPr="00EA2796">
        <w:rPr>
          <w:sz w:val="22"/>
          <w:szCs w:val="22"/>
        </w:rPr>
        <w:t xml:space="preserve">Între, </w:t>
      </w:r>
    </w:p>
    <w:p w14:paraId="0D009B13" w14:textId="0B58B860" w:rsidR="0043145D" w:rsidRPr="00EA2796" w:rsidRDefault="0043145D" w:rsidP="00794A5D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EA2796">
        <w:rPr>
          <w:b/>
          <w:noProof/>
          <w:sz w:val="22"/>
          <w:szCs w:val="22"/>
        </w:rPr>
        <w:t>ADMINISTRAŢIA DOMENIULUI PUBLIC SECTOR 2 BUCUREŞTI,</w:t>
      </w:r>
      <w:r w:rsidRPr="00EA2796">
        <w:rPr>
          <w:noProof/>
          <w:sz w:val="22"/>
          <w:szCs w:val="22"/>
        </w:rPr>
        <w:t xml:space="preserve"> cu sediul în Bucureşti, </w:t>
      </w:r>
      <w:r w:rsidR="00F02AC3" w:rsidRPr="00EA2796">
        <w:rPr>
          <w:noProof/>
          <w:sz w:val="22"/>
          <w:szCs w:val="22"/>
        </w:rPr>
        <w:t>Ș</w:t>
      </w:r>
      <w:r w:rsidRPr="00EA2796">
        <w:rPr>
          <w:noProof/>
          <w:sz w:val="22"/>
          <w:szCs w:val="22"/>
        </w:rPr>
        <w:t>os. Electronicii nr. 44, Sector 2, telefon 021.252.77.12/021.252.77.89, fax 021.252.79.77, cod fiscal 4266260, cont RO3</w:t>
      </w:r>
      <w:r w:rsidR="00E379A3" w:rsidRPr="00EA2796">
        <w:rPr>
          <w:noProof/>
          <w:sz w:val="22"/>
          <w:szCs w:val="22"/>
        </w:rPr>
        <w:t>6</w:t>
      </w:r>
      <w:r w:rsidRPr="00EA2796">
        <w:rPr>
          <w:noProof/>
          <w:sz w:val="22"/>
          <w:szCs w:val="22"/>
        </w:rPr>
        <w:t>TREZ24G</w:t>
      </w:r>
      <w:r w:rsidR="00E379A3" w:rsidRPr="00EA2796">
        <w:rPr>
          <w:noProof/>
          <w:sz w:val="22"/>
          <w:szCs w:val="22"/>
        </w:rPr>
        <w:t>84</w:t>
      </w:r>
      <w:r w:rsidRPr="00EA2796">
        <w:rPr>
          <w:noProof/>
          <w:sz w:val="22"/>
          <w:szCs w:val="22"/>
        </w:rPr>
        <w:t>5000</w:t>
      </w:r>
      <w:r w:rsidR="00E379A3" w:rsidRPr="00EA2796">
        <w:rPr>
          <w:noProof/>
          <w:sz w:val="22"/>
          <w:szCs w:val="22"/>
        </w:rPr>
        <w:t>710300</w:t>
      </w:r>
      <w:r w:rsidRPr="00EA2796">
        <w:rPr>
          <w:noProof/>
          <w:sz w:val="22"/>
          <w:szCs w:val="22"/>
        </w:rPr>
        <w:t xml:space="preserve">X, deschis la Trezoreria Sector 2, reprezentată prin Director General, în calitate de </w:t>
      </w:r>
      <w:r w:rsidRPr="00EA2796">
        <w:rPr>
          <w:b/>
          <w:noProof/>
          <w:sz w:val="22"/>
          <w:szCs w:val="22"/>
        </w:rPr>
        <w:t>Achizitor</w:t>
      </w:r>
      <w:r w:rsidRPr="00EA2796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EA2796" w:rsidRDefault="0043145D" w:rsidP="00794A5D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EA2796">
        <w:rPr>
          <w:noProof/>
          <w:sz w:val="22"/>
          <w:szCs w:val="22"/>
          <w:lang w:val="ro-RO"/>
        </w:rPr>
        <w:t xml:space="preserve">şi </w:t>
      </w:r>
    </w:p>
    <w:p w14:paraId="55686844" w14:textId="4D310DD8" w:rsidR="00AF378A" w:rsidRPr="00EA2796" w:rsidRDefault="00AF378A" w:rsidP="00794A5D">
      <w:pPr>
        <w:spacing w:line="276" w:lineRule="auto"/>
        <w:jc w:val="both"/>
        <w:rPr>
          <w:sz w:val="22"/>
          <w:szCs w:val="22"/>
          <w:lang w:val="ro-RO"/>
        </w:rPr>
      </w:pPr>
      <w:r w:rsidRPr="00EA2796">
        <w:rPr>
          <w:b/>
          <w:sz w:val="22"/>
          <w:szCs w:val="22"/>
        </w:rPr>
        <w:t xml:space="preserve">a) S.C. DRUM CONCEPT S.R.L., </w:t>
      </w:r>
      <w:r w:rsidRPr="00EA2796">
        <w:rPr>
          <w:sz w:val="22"/>
          <w:szCs w:val="22"/>
          <w:lang w:val="ro-RO"/>
        </w:rPr>
        <w:t xml:space="preserve">cu sediul în Bucuresti, str. Chiciurei, nr. 39-45, Mezanin, biroul 2, Sector 3,  reprezentată prin </w:t>
      </w:r>
      <w:r w:rsidR="00EA2796" w:rsidRPr="00EA2796">
        <w:rPr>
          <w:sz w:val="22"/>
          <w:szCs w:val="22"/>
          <w:lang w:val="ro-RO"/>
        </w:rPr>
        <w:t>...................</w:t>
      </w:r>
      <w:r w:rsidRPr="00EA2796">
        <w:rPr>
          <w:sz w:val="22"/>
          <w:szCs w:val="22"/>
          <w:lang w:val="pt-BR"/>
        </w:rPr>
        <w:t xml:space="preserve">- </w:t>
      </w:r>
      <w:bookmarkStart w:id="1" w:name="_Hlk22651651"/>
      <w:r w:rsidRPr="00EA2796">
        <w:rPr>
          <w:sz w:val="22"/>
          <w:szCs w:val="22"/>
          <w:lang w:val="pt-BR"/>
        </w:rPr>
        <w:t>Director General</w:t>
      </w:r>
      <w:bookmarkEnd w:id="1"/>
      <w:r w:rsidRPr="00EA2796">
        <w:rPr>
          <w:sz w:val="22"/>
          <w:szCs w:val="22"/>
          <w:lang w:val="pt-BR"/>
        </w:rPr>
        <w:t>,</w:t>
      </w:r>
      <w:r w:rsidRPr="00EA2796">
        <w:rPr>
          <w:sz w:val="22"/>
          <w:szCs w:val="22"/>
          <w:lang w:val="ro-RO"/>
        </w:rPr>
        <w:t xml:space="preserve"> </w:t>
      </w:r>
      <w:r w:rsidRPr="00EA2796">
        <w:rPr>
          <w:sz w:val="22"/>
          <w:szCs w:val="22"/>
        </w:rPr>
        <w:t xml:space="preserve">în calitate de </w:t>
      </w:r>
      <w:r w:rsidRPr="00EA2796">
        <w:rPr>
          <w:sz w:val="22"/>
          <w:szCs w:val="22"/>
          <w:lang w:val="pt-BR"/>
        </w:rPr>
        <w:t xml:space="preserve">– </w:t>
      </w:r>
      <w:r w:rsidRPr="00EA2796">
        <w:rPr>
          <w:b/>
          <w:sz w:val="22"/>
          <w:szCs w:val="22"/>
          <w:lang w:val="pt-BR"/>
        </w:rPr>
        <w:t>Lider de asociere</w:t>
      </w:r>
      <w:r w:rsidRPr="00EA2796">
        <w:rPr>
          <w:noProof/>
          <w:sz w:val="22"/>
          <w:szCs w:val="22"/>
          <w:lang w:val="ro-RO"/>
        </w:rPr>
        <w:t>,</w:t>
      </w:r>
    </w:p>
    <w:p w14:paraId="2174DFBB" w14:textId="4678AB9A" w:rsidR="00AF378A" w:rsidRPr="00EA2796" w:rsidRDefault="00AF378A" w:rsidP="00794A5D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EA2796">
        <w:rPr>
          <w:b/>
          <w:bCs/>
          <w:sz w:val="22"/>
          <w:szCs w:val="22"/>
        </w:rPr>
        <w:t xml:space="preserve">b) S.C. ALPENSIDE S.R.L., </w:t>
      </w:r>
      <w:r w:rsidRPr="00EA2796">
        <w:rPr>
          <w:sz w:val="22"/>
          <w:szCs w:val="22"/>
        </w:rPr>
        <w:t xml:space="preserve">cu sediul în Bucureşti, Sector 1, str. Grigore Manolescu nr. 7A, et. 1, reprezentata de </w:t>
      </w:r>
      <w:r w:rsidR="00EA2796" w:rsidRPr="00EA2796">
        <w:rPr>
          <w:b/>
          <w:bCs/>
          <w:sz w:val="22"/>
          <w:szCs w:val="22"/>
        </w:rPr>
        <w:t>..................</w:t>
      </w:r>
      <w:r w:rsidRPr="00EA2796">
        <w:rPr>
          <w:b/>
          <w:bCs/>
          <w:sz w:val="22"/>
          <w:szCs w:val="22"/>
        </w:rPr>
        <w:t xml:space="preserve"> </w:t>
      </w:r>
      <w:r w:rsidRPr="00EA2796">
        <w:rPr>
          <w:sz w:val="22"/>
          <w:szCs w:val="22"/>
        </w:rPr>
        <w:t xml:space="preserve">având funcţia de Administrator, în calitate de asociat </w:t>
      </w:r>
      <w:r w:rsidRPr="00EA2796">
        <w:rPr>
          <w:sz w:val="22"/>
          <w:szCs w:val="22"/>
          <w:lang w:val="pt-BR"/>
        </w:rPr>
        <w:t xml:space="preserve">– </w:t>
      </w:r>
      <w:r w:rsidRPr="00EA2796">
        <w:rPr>
          <w:b/>
          <w:sz w:val="22"/>
          <w:szCs w:val="22"/>
          <w:lang w:val="pt-BR"/>
        </w:rPr>
        <w:t>Asociat 1</w:t>
      </w:r>
      <w:r w:rsidRPr="00EA2796">
        <w:rPr>
          <w:noProof/>
          <w:sz w:val="22"/>
          <w:szCs w:val="22"/>
          <w:lang w:val="ro-RO"/>
        </w:rPr>
        <w:t>,</w:t>
      </w:r>
      <w:r w:rsidRPr="00EA2796">
        <w:rPr>
          <w:rFonts w:ascii="Helvetica" w:hAnsi="Helvetica"/>
          <w:color w:val="1D2228"/>
          <w:sz w:val="22"/>
          <w:szCs w:val="22"/>
          <w:shd w:val="clear" w:color="auto" w:fill="FFFFFF"/>
        </w:rPr>
        <w:t xml:space="preserve"> </w:t>
      </w:r>
    </w:p>
    <w:p w14:paraId="1BB7D969" w14:textId="4BA528D9" w:rsidR="00AF378A" w:rsidRPr="00EA2796" w:rsidRDefault="00AF378A" w:rsidP="00794A5D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EA2796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EA2796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</w:t>
      </w:r>
      <w:r w:rsidR="00A07ADA" w:rsidRPr="00EA2796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 </w:t>
      </w:r>
      <w:r w:rsidRPr="00EA2796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3, </w:t>
      </w:r>
      <w:r w:rsidRPr="00EA2796">
        <w:rPr>
          <w:rFonts w:eastAsia="Microsoft Sans Serif"/>
          <w:sz w:val="22"/>
          <w:szCs w:val="22"/>
          <w:lang w:val="ro-RO" w:eastAsia="ro-RO" w:bidi="ro-RO"/>
        </w:rPr>
        <w:t>reprezentat</w:t>
      </w:r>
      <w:r w:rsidR="00A07ADA" w:rsidRPr="00EA2796">
        <w:rPr>
          <w:rFonts w:eastAsia="Microsoft Sans Serif"/>
          <w:sz w:val="22"/>
          <w:szCs w:val="22"/>
          <w:lang w:val="ro-RO" w:eastAsia="ro-RO" w:bidi="ro-RO"/>
        </w:rPr>
        <w:t>ă</w:t>
      </w:r>
      <w:r w:rsidRPr="00EA2796">
        <w:rPr>
          <w:rFonts w:eastAsia="Microsoft Sans Serif"/>
          <w:sz w:val="22"/>
          <w:szCs w:val="22"/>
          <w:lang w:val="ro-RO" w:eastAsia="ro-RO" w:bidi="ro-RO"/>
        </w:rPr>
        <w:t xml:space="preserve"> de </w:t>
      </w:r>
      <w:r w:rsidR="00EA2796" w:rsidRPr="00EA2796">
        <w:rPr>
          <w:rFonts w:eastAsia="Arial"/>
          <w:b/>
          <w:bCs/>
          <w:sz w:val="22"/>
          <w:szCs w:val="22"/>
          <w:lang w:val="ro-RO" w:eastAsia="ro-RO" w:bidi="ro-RO"/>
        </w:rPr>
        <w:t>...................</w:t>
      </w:r>
      <w:r w:rsidRPr="00EA2796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, </w:t>
      </w:r>
      <w:r w:rsidRPr="00EA2796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având funcţia de Administrator, in calitate de asociat </w:t>
      </w:r>
      <w:r w:rsidRPr="00EA2796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EA2796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771C47C4" w14:textId="05EF896C" w:rsidR="00AF378A" w:rsidRPr="00EA2796" w:rsidRDefault="00AF378A" w:rsidP="00794A5D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EA2796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EA2796">
        <w:rPr>
          <w:noProof/>
          <w:sz w:val="22"/>
          <w:szCs w:val="22"/>
          <w:lang w:val="ro-RO" w:bidi="ro-RO"/>
        </w:rPr>
        <w:t>cu sediul în Craiova</w:t>
      </w:r>
      <w:r w:rsidR="00A07ADA" w:rsidRPr="00EA2796">
        <w:rPr>
          <w:noProof/>
          <w:sz w:val="22"/>
          <w:szCs w:val="22"/>
          <w:lang w:val="ro-RO" w:bidi="ro-RO"/>
        </w:rPr>
        <w:t>,</w:t>
      </w:r>
      <w:r w:rsidRPr="00EA2796">
        <w:rPr>
          <w:noProof/>
          <w:sz w:val="22"/>
          <w:szCs w:val="22"/>
          <w:lang w:val="ro-RO" w:bidi="ro-RO"/>
        </w:rPr>
        <w:t xml:space="preserve"> str. Inginerilor, nr. 22, reprezentata de </w:t>
      </w:r>
      <w:r w:rsidR="00EA2796" w:rsidRPr="00EA2796">
        <w:rPr>
          <w:b/>
          <w:bCs/>
          <w:noProof/>
          <w:sz w:val="22"/>
          <w:szCs w:val="22"/>
          <w:lang w:val="ro-RO" w:bidi="ro-RO"/>
        </w:rPr>
        <w:t>....................</w:t>
      </w:r>
      <w:r w:rsidRPr="00EA2796">
        <w:rPr>
          <w:b/>
          <w:bCs/>
          <w:noProof/>
          <w:sz w:val="22"/>
          <w:szCs w:val="22"/>
          <w:lang w:val="ro-RO" w:bidi="ro-RO"/>
        </w:rPr>
        <w:t xml:space="preserve"> </w:t>
      </w:r>
      <w:r w:rsidRPr="00EA2796">
        <w:rPr>
          <w:noProof/>
          <w:sz w:val="22"/>
          <w:szCs w:val="22"/>
          <w:lang w:val="ro-RO" w:bidi="ro-RO"/>
        </w:rPr>
        <w:t xml:space="preserve">având funcţia de Administrator, în calitate </w:t>
      </w:r>
      <w:bookmarkStart w:id="2" w:name="_Hlk22659165"/>
      <w:r w:rsidRPr="00EA2796">
        <w:rPr>
          <w:noProof/>
          <w:sz w:val="22"/>
          <w:szCs w:val="22"/>
          <w:lang w:val="ro-RO" w:bidi="ro-RO"/>
        </w:rPr>
        <w:t xml:space="preserve">de asociat </w:t>
      </w:r>
      <w:bookmarkEnd w:id="2"/>
      <w:r w:rsidRPr="00EA2796">
        <w:rPr>
          <w:noProof/>
          <w:sz w:val="22"/>
          <w:szCs w:val="22"/>
          <w:lang w:val="ro-RO" w:bidi="ro-RO"/>
        </w:rPr>
        <w:t xml:space="preserve">- </w:t>
      </w:r>
      <w:r w:rsidRPr="00EA2796">
        <w:rPr>
          <w:b/>
          <w:bCs/>
          <w:noProof/>
          <w:sz w:val="22"/>
          <w:szCs w:val="22"/>
          <w:lang w:val="ro-RO" w:bidi="ro-RO"/>
        </w:rPr>
        <w:t>Asociat 3,</w:t>
      </w:r>
    </w:p>
    <w:p w14:paraId="12FA1401" w14:textId="51779A86" w:rsidR="00AF378A" w:rsidRPr="00EA2796" w:rsidRDefault="00AF378A" w:rsidP="00794A5D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EA2796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EA2796">
        <w:rPr>
          <w:noProof/>
          <w:sz w:val="22"/>
          <w:szCs w:val="22"/>
          <w:lang w:val="ro-RO" w:bidi="ro-RO"/>
        </w:rPr>
        <w:t xml:space="preserve">cu sediul în Ploieşti, str. Sipote, bl. 151B, reprezentata de </w:t>
      </w:r>
      <w:r w:rsidR="00EA2796" w:rsidRPr="00EA2796">
        <w:rPr>
          <w:b/>
          <w:bCs/>
          <w:noProof/>
          <w:sz w:val="22"/>
          <w:szCs w:val="22"/>
          <w:lang w:val="ro-RO" w:bidi="ro-RO"/>
        </w:rPr>
        <w:t>..........................</w:t>
      </w:r>
      <w:r w:rsidRPr="00EA2796">
        <w:rPr>
          <w:b/>
          <w:bCs/>
          <w:noProof/>
          <w:sz w:val="22"/>
          <w:szCs w:val="22"/>
          <w:lang w:val="ro-RO" w:bidi="ro-RO"/>
        </w:rPr>
        <w:t xml:space="preserve">, </w:t>
      </w:r>
      <w:r w:rsidRPr="00EA2796">
        <w:rPr>
          <w:noProof/>
          <w:sz w:val="22"/>
          <w:szCs w:val="22"/>
          <w:lang w:val="ro-RO" w:bidi="ro-RO"/>
        </w:rPr>
        <w:t xml:space="preserve">având funcţia de Administrator, în calitate de de asociat- </w:t>
      </w:r>
      <w:r w:rsidRPr="00EA2796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1EDE3020" w14:textId="77777777" w:rsidR="00AF378A" w:rsidRPr="00EA2796" w:rsidRDefault="00AF378A" w:rsidP="00794A5D">
      <w:pPr>
        <w:spacing w:line="276" w:lineRule="auto"/>
        <w:jc w:val="both"/>
        <w:rPr>
          <w:sz w:val="22"/>
          <w:szCs w:val="22"/>
          <w:lang w:val="fr-FR"/>
        </w:rPr>
      </w:pPr>
      <w:r w:rsidRPr="00EA2796">
        <w:rPr>
          <w:noProof/>
          <w:sz w:val="22"/>
          <w:szCs w:val="22"/>
          <w:lang w:val="pt-BR"/>
        </w:rPr>
        <w:t xml:space="preserve">în calitate de </w:t>
      </w:r>
      <w:r w:rsidRPr="00EA2796">
        <w:rPr>
          <w:b/>
          <w:noProof/>
          <w:sz w:val="22"/>
          <w:szCs w:val="22"/>
          <w:lang w:val="pt-BR"/>
        </w:rPr>
        <w:t>Executant</w:t>
      </w:r>
      <w:r w:rsidRPr="00EA2796">
        <w:rPr>
          <w:noProof/>
          <w:sz w:val="22"/>
          <w:szCs w:val="22"/>
          <w:lang w:val="pt-BR"/>
        </w:rPr>
        <w:t>, pe de altă parte, a intervenit prezentul act adițional</w:t>
      </w:r>
      <w:r w:rsidRPr="00EA2796">
        <w:rPr>
          <w:sz w:val="22"/>
          <w:szCs w:val="22"/>
          <w:lang w:val="fr-FR"/>
        </w:rPr>
        <w:t>.</w:t>
      </w:r>
    </w:p>
    <w:p w14:paraId="50AAA76A" w14:textId="77777777" w:rsidR="00DC49EF" w:rsidRPr="00EA2796" w:rsidRDefault="00DC49EF" w:rsidP="00794A5D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8D8BA7D" w14:textId="35D893CB" w:rsidR="00211D2B" w:rsidRPr="00EA2796" w:rsidRDefault="0043145D" w:rsidP="00794A5D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EA2796">
        <w:rPr>
          <w:sz w:val="22"/>
          <w:szCs w:val="22"/>
          <w:lang w:val="fr-FR"/>
        </w:rPr>
        <w:t>Av</w:t>
      </w:r>
      <w:r w:rsidR="007B1CBE" w:rsidRPr="00EA2796">
        <w:rPr>
          <w:sz w:val="22"/>
          <w:szCs w:val="22"/>
          <w:lang w:val="fr-FR"/>
        </w:rPr>
        <w:t>â</w:t>
      </w:r>
      <w:r w:rsidRPr="00EA2796">
        <w:rPr>
          <w:sz w:val="22"/>
          <w:szCs w:val="22"/>
          <w:lang w:val="fr-FR"/>
        </w:rPr>
        <w:t xml:space="preserve">nd </w:t>
      </w:r>
      <w:r w:rsidR="007B1CBE" w:rsidRPr="00EA2796">
        <w:rPr>
          <w:sz w:val="22"/>
          <w:szCs w:val="22"/>
          <w:lang w:val="fr-FR"/>
        </w:rPr>
        <w:t>î</w:t>
      </w:r>
      <w:r w:rsidRPr="00EA2796">
        <w:rPr>
          <w:sz w:val="22"/>
          <w:szCs w:val="22"/>
          <w:lang w:val="fr-FR"/>
        </w:rPr>
        <w:t xml:space="preserve">n vedere referatul de necesitate nr. </w:t>
      </w:r>
      <w:bookmarkStart w:id="3" w:name="_Hlk22046283"/>
      <w:r w:rsidR="00411CBE" w:rsidRPr="00EA2796">
        <w:rPr>
          <w:sz w:val="22"/>
          <w:szCs w:val="22"/>
          <w:lang w:val="fr-FR"/>
        </w:rPr>
        <w:t>6319</w:t>
      </w:r>
      <w:r w:rsidRPr="00EA2796">
        <w:rPr>
          <w:sz w:val="22"/>
          <w:szCs w:val="22"/>
          <w:lang w:val="fr-FR"/>
        </w:rPr>
        <w:t>/</w:t>
      </w:r>
      <w:r w:rsidR="00A07ADA" w:rsidRPr="00EA2796">
        <w:rPr>
          <w:sz w:val="22"/>
          <w:szCs w:val="22"/>
          <w:lang w:val="fr-FR"/>
        </w:rPr>
        <w:t>19</w:t>
      </w:r>
      <w:r w:rsidRPr="00EA2796">
        <w:rPr>
          <w:sz w:val="22"/>
          <w:szCs w:val="22"/>
          <w:lang w:val="fr-FR"/>
        </w:rPr>
        <w:t>.</w:t>
      </w:r>
      <w:r w:rsidR="00F02AC3" w:rsidRPr="00EA2796">
        <w:rPr>
          <w:sz w:val="22"/>
          <w:szCs w:val="22"/>
          <w:lang w:val="fr-FR"/>
        </w:rPr>
        <w:t>03</w:t>
      </w:r>
      <w:r w:rsidRPr="00EA2796">
        <w:rPr>
          <w:sz w:val="22"/>
          <w:szCs w:val="22"/>
          <w:lang w:val="fr-FR"/>
        </w:rPr>
        <w:t>.20</w:t>
      </w:r>
      <w:bookmarkEnd w:id="3"/>
      <w:r w:rsidR="00F02AC3" w:rsidRPr="00EA2796">
        <w:rPr>
          <w:sz w:val="22"/>
          <w:szCs w:val="22"/>
          <w:lang w:val="fr-FR"/>
        </w:rPr>
        <w:t>20</w:t>
      </w:r>
      <w:r w:rsidRPr="00EA2796">
        <w:rPr>
          <w:sz w:val="22"/>
          <w:szCs w:val="22"/>
          <w:lang w:val="fr-FR"/>
        </w:rPr>
        <w:t xml:space="preserve">, </w:t>
      </w:r>
      <w:r w:rsidR="007B1CBE" w:rsidRPr="00EA2796">
        <w:rPr>
          <w:sz w:val="22"/>
          <w:szCs w:val="22"/>
          <w:lang w:val="fr-FR"/>
        </w:rPr>
        <w:t>î</w:t>
      </w:r>
      <w:r w:rsidRPr="00EA2796">
        <w:rPr>
          <w:sz w:val="22"/>
          <w:szCs w:val="22"/>
          <w:lang w:val="fr-FR"/>
        </w:rPr>
        <w:t>ntocmit de Sec</w:t>
      </w:r>
      <w:r w:rsidR="00E379A3" w:rsidRPr="00EA2796">
        <w:rPr>
          <w:sz w:val="22"/>
          <w:szCs w:val="22"/>
          <w:lang w:val="fr-FR"/>
        </w:rPr>
        <w:t>ț</w:t>
      </w:r>
      <w:r w:rsidRPr="00EA2796">
        <w:rPr>
          <w:sz w:val="22"/>
          <w:szCs w:val="22"/>
          <w:lang w:val="fr-FR"/>
        </w:rPr>
        <w:t>ia Str</w:t>
      </w:r>
      <w:r w:rsidR="00E379A3" w:rsidRPr="00EA2796">
        <w:rPr>
          <w:sz w:val="22"/>
          <w:szCs w:val="22"/>
          <w:lang w:val="fr-FR"/>
        </w:rPr>
        <w:t>ă</w:t>
      </w:r>
      <w:r w:rsidRPr="00EA2796">
        <w:rPr>
          <w:sz w:val="22"/>
          <w:szCs w:val="22"/>
          <w:lang w:val="fr-FR"/>
        </w:rPr>
        <w:t xml:space="preserve">zi </w:t>
      </w:r>
      <w:r w:rsidR="007B1CBE" w:rsidRPr="00EA2796">
        <w:rPr>
          <w:sz w:val="22"/>
          <w:szCs w:val="22"/>
          <w:lang w:val="fr-FR"/>
        </w:rPr>
        <w:t>ș</w:t>
      </w:r>
      <w:r w:rsidRPr="00EA2796">
        <w:rPr>
          <w:sz w:val="22"/>
          <w:szCs w:val="22"/>
          <w:lang w:val="fr-FR"/>
        </w:rPr>
        <w:t>i Urm</w:t>
      </w:r>
      <w:r w:rsidR="007B1CBE" w:rsidRPr="00EA2796">
        <w:rPr>
          <w:sz w:val="22"/>
          <w:szCs w:val="22"/>
          <w:lang w:val="fr-FR"/>
        </w:rPr>
        <w:t>ă</w:t>
      </w:r>
      <w:r w:rsidRPr="00EA2796">
        <w:rPr>
          <w:sz w:val="22"/>
          <w:szCs w:val="22"/>
          <w:lang w:val="fr-FR"/>
        </w:rPr>
        <w:t>rire Investi</w:t>
      </w:r>
      <w:r w:rsidR="007B1CBE" w:rsidRPr="00EA2796">
        <w:rPr>
          <w:sz w:val="22"/>
          <w:szCs w:val="22"/>
          <w:lang w:val="fr-FR"/>
        </w:rPr>
        <w:t>ț</w:t>
      </w:r>
      <w:r w:rsidRPr="00EA2796">
        <w:rPr>
          <w:sz w:val="22"/>
          <w:szCs w:val="22"/>
          <w:lang w:val="fr-FR"/>
        </w:rPr>
        <w:t>ii</w:t>
      </w:r>
      <w:r w:rsidR="00DC49EF" w:rsidRPr="00EA2796">
        <w:rPr>
          <w:sz w:val="22"/>
          <w:szCs w:val="22"/>
          <w:lang w:val="fr-FR"/>
        </w:rPr>
        <w:t>,</w:t>
      </w:r>
      <w:r w:rsidRPr="00EA2796">
        <w:rPr>
          <w:sz w:val="22"/>
          <w:szCs w:val="22"/>
          <w:lang w:val="fr-FR"/>
        </w:rPr>
        <w:t xml:space="preserve"> p</w:t>
      </w:r>
      <w:r w:rsidR="007B1CBE" w:rsidRPr="00EA2796">
        <w:rPr>
          <w:sz w:val="22"/>
          <w:szCs w:val="22"/>
          <w:lang w:val="fr-FR"/>
        </w:rPr>
        <w:t>ă</w:t>
      </w:r>
      <w:r w:rsidRPr="00EA2796">
        <w:rPr>
          <w:sz w:val="22"/>
          <w:szCs w:val="22"/>
          <w:lang w:val="fr-FR"/>
        </w:rPr>
        <w:t>r</w:t>
      </w:r>
      <w:r w:rsidR="007B1CBE" w:rsidRPr="00EA2796">
        <w:rPr>
          <w:sz w:val="22"/>
          <w:szCs w:val="22"/>
          <w:lang w:val="fr-FR"/>
        </w:rPr>
        <w:t>ț</w:t>
      </w:r>
      <w:r w:rsidRPr="00EA2796">
        <w:rPr>
          <w:sz w:val="22"/>
          <w:szCs w:val="22"/>
          <w:lang w:val="fr-FR"/>
        </w:rPr>
        <w:t>ile</w:t>
      </w:r>
      <w:r w:rsidR="007B1CBE" w:rsidRPr="00EA2796">
        <w:rPr>
          <w:sz w:val="22"/>
          <w:szCs w:val="22"/>
          <w:lang w:val="fr-FR"/>
        </w:rPr>
        <w:t>, de comun acord,</w:t>
      </w:r>
      <w:r w:rsidRPr="00EA2796">
        <w:rPr>
          <w:sz w:val="22"/>
          <w:szCs w:val="22"/>
          <w:lang w:val="fr-FR"/>
        </w:rPr>
        <w:t xml:space="preserve"> au hot</w:t>
      </w:r>
      <w:r w:rsidR="007B1CBE" w:rsidRPr="00EA2796">
        <w:rPr>
          <w:sz w:val="22"/>
          <w:szCs w:val="22"/>
          <w:lang w:val="fr-FR"/>
        </w:rPr>
        <w:t>ă</w:t>
      </w:r>
      <w:r w:rsidRPr="00EA2796">
        <w:rPr>
          <w:sz w:val="22"/>
          <w:szCs w:val="22"/>
          <w:lang w:val="fr-FR"/>
        </w:rPr>
        <w:t>r</w:t>
      </w:r>
      <w:r w:rsidR="007B1CBE" w:rsidRPr="00EA2796">
        <w:rPr>
          <w:sz w:val="22"/>
          <w:szCs w:val="22"/>
          <w:lang w:val="fr-FR"/>
        </w:rPr>
        <w:t>â</w:t>
      </w:r>
      <w:r w:rsidRPr="00EA2796">
        <w:rPr>
          <w:sz w:val="22"/>
          <w:szCs w:val="22"/>
          <w:lang w:val="fr-FR"/>
        </w:rPr>
        <w:t>t</w:t>
      </w:r>
      <w:r w:rsidR="007B1CBE" w:rsidRPr="00EA2796">
        <w:rPr>
          <w:sz w:val="22"/>
          <w:szCs w:val="22"/>
          <w:lang w:val="fr-FR"/>
        </w:rPr>
        <w:t xml:space="preserve"> </w:t>
      </w:r>
      <w:r w:rsidR="00211D2B" w:rsidRPr="00EA2796">
        <w:rPr>
          <w:sz w:val="22"/>
          <w:szCs w:val="22"/>
          <w:lang w:val="fr-FR"/>
        </w:rPr>
        <w:t xml:space="preserve">modificarea Contractului Subsecvent de Lucrări nr. </w:t>
      </w:r>
      <w:r w:rsidR="00AF378A" w:rsidRPr="00EA2796">
        <w:rPr>
          <w:sz w:val="22"/>
          <w:szCs w:val="22"/>
          <w:lang w:val="fr-FR"/>
        </w:rPr>
        <w:t>2</w:t>
      </w:r>
      <w:r w:rsidR="00211D2B" w:rsidRPr="00EA2796">
        <w:rPr>
          <w:sz w:val="22"/>
          <w:szCs w:val="22"/>
          <w:lang w:val="fr-FR"/>
        </w:rPr>
        <w:t>/</w:t>
      </w:r>
      <w:r w:rsidR="00AF378A" w:rsidRPr="00EA2796">
        <w:rPr>
          <w:sz w:val="22"/>
          <w:szCs w:val="22"/>
          <w:lang w:val="fr-FR"/>
        </w:rPr>
        <w:t>17</w:t>
      </w:r>
      <w:r w:rsidR="00211D2B" w:rsidRPr="00EA2796">
        <w:rPr>
          <w:sz w:val="22"/>
          <w:szCs w:val="22"/>
          <w:lang w:val="fr-FR"/>
        </w:rPr>
        <w:t xml:space="preserve">.10.2019, după cum </w:t>
      </w:r>
      <w:proofErr w:type="gramStart"/>
      <w:r w:rsidR="00211D2B" w:rsidRPr="00EA2796">
        <w:rPr>
          <w:sz w:val="22"/>
          <w:szCs w:val="22"/>
          <w:lang w:val="fr-FR"/>
        </w:rPr>
        <w:t>urmează</w:t>
      </w:r>
      <w:r w:rsidRPr="00EA2796">
        <w:rPr>
          <w:sz w:val="22"/>
          <w:szCs w:val="22"/>
          <w:lang w:val="fr-FR"/>
        </w:rPr>
        <w:t>:</w:t>
      </w:r>
      <w:proofErr w:type="gramEnd"/>
    </w:p>
    <w:p w14:paraId="631981F4" w14:textId="77777777" w:rsidR="00E662E3" w:rsidRPr="00EA2796" w:rsidRDefault="00E662E3" w:rsidP="00A70D7E">
      <w:pPr>
        <w:spacing w:line="276" w:lineRule="auto"/>
        <w:jc w:val="both"/>
        <w:rPr>
          <w:b/>
          <w:bCs/>
          <w:sz w:val="22"/>
          <w:szCs w:val="22"/>
        </w:rPr>
      </w:pPr>
    </w:p>
    <w:p w14:paraId="52BBE6A9" w14:textId="30DE8177" w:rsidR="003E1AEC" w:rsidRPr="00EA2796" w:rsidRDefault="00211D2B" w:rsidP="00A70D7E">
      <w:pPr>
        <w:spacing w:line="276" w:lineRule="auto"/>
        <w:jc w:val="both"/>
        <w:rPr>
          <w:sz w:val="22"/>
          <w:szCs w:val="22"/>
        </w:rPr>
      </w:pPr>
      <w:r w:rsidRPr="00EA2796">
        <w:rPr>
          <w:b/>
          <w:bCs/>
          <w:sz w:val="22"/>
          <w:szCs w:val="22"/>
        </w:rPr>
        <w:t xml:space="preserve">Art. 1. </w:t>
      </w:r>
      <w:r w:rsidRPr="00EA2796">
        <w:rPr>
          <w:sz w:val="22"/>
          <w:szCs w:val="22"/>
        </w:rPr>
        <w:t>Se vor diminua cantități</w:t>
      </w:r>
      <w:r w:rsidR="006B62B1" w:rsidRPr="00EA2796">
        <w:rPr>
          <w:sz w:val="22"/>
          <w:szCs w:val="22"/>
        </w:rPr>
        <w:t>le</w:t>
      </w:r>
      <w:r w:rsidRPr="00EA2796">
        <w:rPr>
          <w:sz w:val="22"/>
          <w:szCs w:val="22"/>
        </w:rPr>
        <w:t xml:space="preserve"> de </w:t>
      </w:r>
      <w:r w:rsidR="00456F89" w:rsidRPr="00EA2796">
        <w:rPr>
          <w:sz w:val="22"/>
          <w:szCs w:val="22"/>
        </w:rPr>
        <w:t xml:space="preserve">la </w:t>
      </w:r>
      <w:r w:rsidR="006B62B1" w:rsidRPr="00EA2796">
        <w:rPr>
          <w:sz w:val="22"/>
          <w:szCs w:val="22"/>
        </w:rPr>
        <w:t>pozițiile</w:t>
      </w:r>
      <w:r w:rsidR="00A70D7E" w:rsidRPr="00EA2796">
        <w:rPr>
          <w:sz w:val="22"/>
          <w:szCs w:val="22"/>
        </w:rPr>
        <w:t xml:space="preserve"> </w:t>
      </w:r>
      <w:r w:rsidRPr="00EA2796">
        <w:rPr>
          <w:sz w:val="22"/>
          <w:szCs w:val="22"/>
        </w:rPr>
        <w:t>prevăzute în Anex</w:t>
      </w:r>
      <w:r w:rsidR="00A07ADA" w:rsidRPr="00EA2796">
        <w:rPr>
          <w:sz w:val="22"/>
          <w:szCs w:val="22"/>
        </w:rPr>
        <w:t>a</w:t>
      </w:r>
      <w:r w:rsidR="00B77C6A" w:rsidRPr="00EA2796">
        <w:rPr>
          <w:sz w:val="22"/>
          <w:szCs w:val="22"/>
        </w:rPr>
        <w:t xml:space="preserve"> nr.</w:t>
      </w:r>
      <w:r w:rsidRPr="00EA2796">
        <w:rPr>
          <w:sz w:val="22"/>
          <w:szCs w:val="22"/>
        </w:rPr>
        <w:t xml:space="preserve"> </w:t>
      </w:r>
      <w:r w:rsidR="00A07ADA" w:rsidRPr="00EA2796">
        <w:rPr>
          <w:sz w:val="22"/>
          <w:szCs w:val="22"/>
        </w:rPr>
        <w:t>4</w:t>
      </w:r>
      <w:r w:rsidR="00777215" w:rsidRPr="00EA2796">
        <w:rPr>
          <w:sz w:val="22"/>
          <w:szCs w:val="22"/>
        </w:rPr>
        <w:t xml:space="preserve"> </w:t>
      </w:r>
      <w:r w:rsidR="00FA584A" w:rsidRPr="00EA2796">
        <w:rPr>
          <w:sz w:val="22"/>
          <w:szCs w:val="22"/>
        </w:rPr>
        <w:t xml:space="preserve">la Contractul Subsecvent de Lucrări nr. </w:t>
      </w:r>
      <w:r w:rsidR="00AF378A" w:rsidRPr="00EA2796">
        <w:rPr>
          <w:sz w:val="22"/>
          <w:szCs w:val="22"/>
        </w:rPr>
        <w:t>2</w:t>
      </w:r>
      <w:r w:rsidR="00FA584A" w:rsidRPr="00EA2796">
        <w:rPr>
          <w:sz w:val="22"/>
          <w:szCs w:val="22"/>
        </w:rPr>
        <w:t>/</w:t>
      </w:r>
      <w:r w:rsidR="00AF378A" w:rsidRPr="00EA2796">
        <w:rPr>
          <w:sz w:val="22"/>
          <w:szCs w:val="22"/>
        </w:rPr>
        <w:t>17</w:t>
      </w:r>
      <w:r w:rsidR="00FA584A" w:rsidRPr="00EA2796">
        <w:rPr>
          <w:sz w:val="22"/>
          <w:szCs w:val="22"/>
        </w:rPr>
        <w:t>.10.2019,</w:t>
      </w:r>
      <w:r w:rsidR="003E1AEC" w:rsidRPr="00EA2796">
        <w:rPr>
          <w:sz w:val="22"/>
          <w:szCs w:val="22"/>
        </w:rPr>
        <w:t xml:space="preserve"> astfel:</w:t>
      </w:r>
    </w:p>
    <w:p w14:paraId="1030737B" w14:textId="2337D73A" w:rsidR="003E1AEC" w:rsidRPr="00EA2796" w:rsidRDefault="003E1AEC" w:rsidP="00A70D7E">
      <w:pPr>
        <w:spacing w:line="276" w:lineRule="auto"/>
        <w:jc w:val="both"/>
        <w:rPr>
          <w:sz w:val="22"/>
          <w:szCs w:val="22"/>
        </w:rPr>
      </w:pPr>
      <w:r w:rsidRPr="00EA2796">
        <w:rPr>
          <w:sz w:val="22"/>
          <w:szCs w:val="22"/>
        </w:rPr>
        <w:t xml:space="preserve">Anexa nr. 4 - cap. </w:t>
      </w:r>
      <w:r w:rsidRPr="00EA2796">
        <w:rPr>
          <w:i/>
          <w:iCs/>
          <w:sz w:val="22"/>
          <w:szCs w:val="22"/>
        </w:rPr>
        <w:t>“Lucrari carosabil”</w:t>
      </w:r>
      <w:r w:rsidRPr="00EA2796">
        <w:rPr>
          <w:sz w:val="22"/>
          <w:szCs w:val="22"/>
        </w:rPr>
        <w:t xml:space="preserve">: </w:t>
      </w:r>
      <w:r w:rsidRPr="00EA2796">
        <w:rPr>
          <w:i/>
          <w:iCs/>
          <w:sz w:val="22"/>
          <w:szCs w:val="22"/>
        </w:rPr>
        <w:t>1D5, 1T2, 1T3, 1S13, 1S1, 1S3, 1S5, 1I1, 1S10, 1S12, 1S8, 1E7, 2D10</w:t>
      </w:r>
      <w:r w:rsidRPr="00EA2796">
        <w:rPr>
          <w:sz w:val="22"/>
          <w:szCs w:val="22"/>
        </w:rPr>
        <w:t>;</w:t>
      </w:r>
    </w:p>
    <w:p w14:paraId="5BC4628C" w14:textId="55413AA1" w:rsidR="003E1AEC" w:rsidRPr="00EA2796" w:rsidRDefault="003E1AEC" w:rsidP="003E1AEC">
      <w:pPr>
        <w:spacing w:line="276" w:lineRule="auto"/>
        <w:jc w:val="both"/>
        <w:rPr>
          <w:sz w:val="22"/>
          <w:szCs w:val="22"/>
        </w:rPr>
      </w:pPr>
      <w:r w:rsidRPr="00EA2796">
        <w:rPr>
          <w:sz w:val="22"/>
          <w:szCs w:val="22"/>
        </w:rPr>
        <w:t xml:space="preserve">Anexa nr. 4 - cap. </w:t>
      </w:r>
      <w:r w:rsidRPr="00EA2796">
        <w:rPr>
          <w:i/>
          <w:iCs/>
          <w:sz w:val="22"/>
          <w:szCs w:val="22"/>
        </w:rPr>
        <w:t>“Lucrari la trotuare”</w:t>
      </w:r>
      <w:r w:rsidRPr="00EA2796">
        <w:rPr>
          <w:sz w:val="22"/>
          <w:szCs w:val="22"/>
        </w:rPr>
        <w:t xml:space="preserve">: </w:t>
      </w:r>
      <w:r w:rsidRPr="00EA2796">
        <w:rPr>
          <w:i/>
          <w:iCs/>
          <w:sz w:val="22"/>
          <w:szCs w:val="22"/>
        </w:rPr>
        <w:t>1D3, 1T2, 1D6, 1T3, 1I6, 2T1, 2T4, 2T2, 2D10</w:t>
      </w:r>
      <w:r w:rsidRPr="00EA2796">
        <w:rPr>
          <w:sz w:val="22"/>
          <w:szCs w:val="22"/>
        </w:rPr>
        <w:t>;</w:t>
      </w:r>
    </w:p>
    <w:p w14:paraId="359C3F2A" w14:textId="517EFD71" w:rsidR="007E415A" w:rsidRPr="00EA2796" w:rsidRDefault="003E1AEC" w:rsidP="003E1AEC">
      <w:pPr>
        <w:jc w:val="both"/>
        <w:rPr>
          <w:sz w:val="22"/>
          <w:szCs w:val="22"/>
        </w:rPr>
      </w:pPr>
      <w:r w:rsidRPr="00EA2796">
        <w:rPr>
          <w:sz w:val="22"/>
          <w:szCs w:val="22"/>
        </w:rPr>
        <w:t xml:space="preserve">Anexa nr. 4 - cap. </w:t>
      </w:r>
      <w:r w:rsidRPr="00EA2796">
        <w:rPr>
          <w:i/>
          <w:iCs/>
          <w:sz w:val="22"/>
          <w:szCs w:val="22"/>
        </w:rPr>
        <w:t>“Lucrari pentru siguranta circulatiei”</w:t>
      </w:r>
      <w:r w:rsidRPr="00EA2796">
        <w:rPr>
          <w:sz w:val="22"/>
          <w:szCs w:val="22"/>
        </w:rPr>
        <w:t xml:space="preserve">: </w:t>
      </w:r>
      <w:r w:rsidRPr="00EA2796">
        <w:rPr>
          <w:i/>
          <w:iCs/>
          <w:sz w:val="22"/>
          <w:szCs w:val="22"/>
        </w:rPr>
        <w:t>2D3, 2D4, 2D5</w:t>
      </w:r>
      <w:r w:rsidRPr="00EA2796">
        <w:rPr>
          <w:sz w:val="22"/>
          <w:szCs w:val="22"/>
        </w:rPr>
        <w:t xml:space="preserve">, </w:t>
      </w:r>
      <w:r w:rsidR="00C322E0" w:rsidRPr="00EA2796">
        <w:rPr>
          <w:sz w:val="22"/>
          <w:szCs w:val="22"/>
        </w:rPr>
        <w:t>valoarea lor fiind</w:t>
      </w:r>
      <w:r w:rsidR="00C35BDA" w:rsidRPr="00EA2796">
        <w:rPr>
          <w:sz w:val="22"/>
          <w:szCs w:val="22"/>
        </w:rPr>
        <w:t xml:space="preserve"> de </w:t>
      </w:r>
      <w:r w:rsidRPr="00EA2796">
        <w:rPr>
          <w:color w:val="000000"/>
          <w:sz w:val="22"/>
          <w:szCs w:val="22"/>
        </w:rPr>
        <w:t>409.355,6</w:t>
      </w:r>
      <w:r w:rsidR="00487C72" w:rsidRPr="00EA2796">
        <w:rPr>
          <w:color w:val="000000"/>
          <w:sz w:val="22"/>
          <w:szCs w:val="22"/>
        </w:rPr>
        <w:t>9</w:t>
      </w:r>
      <w:r w:rsidRPr="00EA2796">
        <w:rPr>
          <w:color w:val="000000"/>
          <w:sz w:val="22"/>
          <w:szCs w:val="22"/>
        </w:rPr>
        <w:t xml:space="preserve"> </w:t>
      </w:r>
      <w:r w:rsidR="00C35BDA" w:rsidRPr="00EA2796">
        <w:rPr>
          <w:sz w:val="22"/>
          <w:szCs w:val="22"/>
        </w:rPr>
        <w:t>lei f</w:t>
      </w:r>
      <w:r w:rsidR="00B77C6A" w:rsidRPr="00EA2796">
        <w:rPr>
          <w:sz w:val="22"/>
          <w:szCs w:val="22"/>
        </w:rPr>
        <w:t>ă</w:t>
      </w:r>
      <w:r w:rsidR="00C35BDA" w:rsidRPr="00EA2796">
        <w:rPr>
          <w:sz w:val="22"/>
          <w:szCs w:val="22"/>
        </w:rPr>
        <w:t>r</w:t>
      </w:r>
      <w:r w:rsidR="00B77C6A" w:rsidRPr="00EA2796">
        <w:rPr>
          <w:sz w:val="22"/>
          <w:szCs w:val="22"/>
        </w:rPr>
        <w:t>ă</w:t>
      </w:r>
      <w:r w:rsidR="00C35BDA" w:rsidRPr="00EA2796">
        <w:rPr>
          <w:sz w:val="22"/>
          <w:szCs w:val="22"/>
        </w:rPr>
        <w:t xml:space="preserve"> T.V.A.;</w:t>
      </w:r>
    </w:p>
    <w:p w14:paraId="75307255" w14:textId="77777777" w:rsidR="00505301" w:rsidRPr="00EA2796" w:rsidRDefault="00505301" w:rsidP="00F90CD3">
      <w:pPr>
        <w:spacing w:line="276" w:lineRule="auto"/>
        <w:jc w:val="both"/>
        <w:rPr>
          <w:b/>
          <w:bCs/>
          <w:sz w:val="22"/>
          <w:szCs w:val="22"/>
        </w:rPr>
      </w:pPr>
    </w:p>
    <w:p w14:paraId="6C95184B" w14:textId="2DB2D592" w:rsidR="009F7E18" w:rsidRPr="00EA2796" w:rsidRDefault="009F7E18" w:rsidP="00794A5D">
      <w:pPr>
        <w:spacing w:line="276" w:lineRule="auto"/>
        <w:jc w:val="both"/>
        <w:rPr>
          <w:bCs/>
          <w:sz w:val="22"/>
          <w:szCs w:val="22"/>
        </w:rPr>
      </w:pPr>
      <w:r w:rsidRPr="00EA2796">
        <w:rPr>
          <w:b/>
          <w:sz w:val="22"/>
          <w:szCs w:val="22"/>
        </w:rPr>
        <w:t xml:space="preserve">Art. </w:t>
      </w:r>
      <w:r w:rsidR="003E1AEC" w:rsidRPr="00EA2796">
        <w:rPr>
          <w:b/>
          <w:sz w:val="22"/>
          <w:szCs w:val="22"/>
        </w:rPr>
        <w:t>2</w:t>
      </w:r>
      <w:r w:rsidRPr="00EA2796">
        <w:rPr>
          <w:b/>
          <w:sz w:val="22"/>
          <w:szCs w:val="22"/>
        </w:rPr>
        <w:t>.</w:t>
      </w:r>
      <w:r w:rsidRPr="00EA2796">
        <w:rPr>
          <w:bCs/>
          <w:sz w:val="22"/>
          <w:szCs w:val="22"/>
        </w:rPr>
        <w:t xml:space="preserve"> Se modifică art. 5 din Contractul Subsecvent nr. </w:t>
      </w:r>
      <w:r w:rsidR="004A3F64" w:rsidRPr="00EA2796">
        <w:rPr>
          <w:bCs/>
          <w:sz w:val="22"/>
          <w:szCs w:val="22"/>
        </w:rPr>
        <w:t>2</w:t>
      </w:r>
      <w:r w:rsidRPr="00EA2796">
        <w:rPr>
          <w:bCs/>
          <w:sz w:val="22"/>
          <w:szCs w:val="22"/>
        </w:rPr>
        <w:t>/</w:t>
      </w:r>
      <w:r w:rsidR="004A3F64" w:rsidRPr="00EA2796">
        <w:rPr>
          <w:bCs/>
          <w:sz w:val="22"/>
          <w:szCs w:val="22"/>
        </w:rPr>
        <w:t>17</w:t>
      </w:r>
      <w:r w:rsidRPr="00EA2796">
        <w:rPr>
          <w:bCs/>
          <w:sz w:val="22"/>
          <w:szCs w:val="22"/>
        </w:rPr>
        <w:t>.10.2019</w:t>
      </w:r>
      <w:r w:rsidR="00D00926" w:rsidRPr="00EA2796">
        <w:rPr>
          <w:bCs/>
          <w:sz w:val="22"/>
          <w:szCs w:val="22"/>
        </w:rPr>
        <w:t>,</w:t>
      </w:r>
      <w:r w:rsidR="00FA584A" w:rsidRPr="00EA2796">
        <w:rPr>
          <w:bCs/>
          <w:sz w:val="22"/>
          <w:szCs w:val="22"/>
        </w:rPr>
        <w:t xml:space="preserve"> care va avea următorul conținut</w:t>
      </w:r>
      <w:r w:rsidRPr="00EA2796">
        <w:rPr>
          <w:bCs/>
          <w:sz w:val="22"/>
          <w:szCs w:val="22"/>
        </w:rPr>
        <w:t>:</w:t>
      </w:r>
    </w:p>
    <w:p w14:paraId="2ED1E1F8" w14:textId="77777777" w:rsidR="009F7E18" w:rsidRPr="00EA2796" w:rsidRDefault="009F7E18" w:rsidP="00794A5D">
      <w:pPr>
        <w:spacing w:line="276" w:lineRule="auto"/>
        <w:ind w:left="720"/>
        <w:jc w:val="both"/>
        <w:rPr>
          <w:b/>
          <w:i/>
          <w:sz w:val="22"/>
          <w:szCs w:val="22"/>
        </w:rPr>
      </w:pPr>
      <w:r w:rsidRPr="00EA2796">
        <w:rPr>
          <w:b/>
          <w:i/>
          <w:sz w:val="22"/>
          <w:szCs w:val="22"/>
        </w:rPr>
        <w:t>„5. Prețul contractului subsecvent</w:t>
      </w:r>
    </w:p>
    <w:p w14:paraId="44D6B026" w14:textId="05396252" w:rsidR="009F7E18" w:rsidRPr="00EA2796" w:rsidRDefault="009F7E18" w:rsidP="00794A5D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i/>
          <w:sz w:val="22"/>
          <w:szCs w:val="22"/>
          <w:lang w:val="fr-FR" w:eastAsia="ro-RO"/>
        </w:rPr>
      </w:pPr>
      <w:r w:rsidRPr="00EA2796">
        <w:rPr>
          <w:bCs/>
          <w:i/>
          <w:sz w:val="22"/>
          <w:szCs w:val="22"/>
          <w:lang w:val="it-IT"/>
        </w:rPr>
        <w:t xml:space="preserve">5.1. </w:t>
      </w:r>
      <w:r w:rsidRPr="00EA2796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E662E3" w:rsidRPr="00EA2796">
        <w:rPr>
          <w:bCs/>
          <w:i/>
          <w:sz w:val="22"/>
          <w:szCs w:val="22"/>
          <w:lang w:val="ro-RO" w:eastAsia="en-GB"/>
        </w:rPr>
        <w:t>1.898.544,7</w:t>
      </w:r>
      <w:r w:rsidR="00487C72" w:rsidRPr="00EA2796">
        <w:rPr>
          <w:bCs/>
          <w:i/>
          <w:sz w:val="22"/>
          <w:szCs w:val="22"/>
          <w:lang w:val="ro-RO" w:eastAsia="en-GB"/>
        </w:rPr>
        <w:t>8</w:t>
      </w:r>
      <w:r w:rsidR="00E662E3" w:rsidRPr="00EA2796">
        <w:rPr>
          <w:bCs/>
          <w:i/>
          <w:sz w:val="22"/>
          <w:szCs w:val="22"/>
          <w:lang w:val="ro-RO" w:eastAsia="en-GB"/>
        </w:rPr>
        <w:t xml:space="preserve"> </w:t>
      </w:r>
      <w:r w:rsidRPr="00EA2796">
        <w:rPr>
          <w:bCs/>
          <w:i/>
          <w:sz w:val="22"/>
          <w:szCs w:val="22"/>
          <w:lang w:val="ro-RO" w:eastAsia="ro-RO"/>
        </w:rPr>
        <w:t xml:space="preserve">lei fără </w:t>
      </w:r>
      <w:r w:rsidRPr="00EA2796">
        <w:rPr>
          <w:bCs/>
          <w:i/>
          <w:sz w:val="22"/>
          <w:szCs w:val="22"/>
          <w:lang w:val="fr-FR" w:eastAsia="ro-RO"/>
        </w:rPr>
        <w:t>T.V.A.,</w:t>
      </w:r>
      <w:r w:rsidRPr="00EA2796">
        <w:rPr>
          <w:bCs/>
          <w:i/>
          <w:sz w:val="22"/>
          <w:szCs w:val="22"/>
          <w:lang w:eastAsia="en-GB"/>
        </w:rPr>
        <w:t xml:space="preserve"> la care se adaugă</w:t>
      </w:r>
      <w:r w:rsidRPr="00EA2796">
        <w:rPr>
          <w:bCs/>
          <w:i/>
          <w:sz w:val="22"/>
          <w:szCs w:val="22"/>
          <w:lang w:val="fr-FR" w:eastAsia="ro-RO"/>
        </w:rPr>
        <w:t xml:space="preserve"> T.V.A.</w:t>
      </w:r>
      <w:r w:rsidRPr="00EA2796">
        <w:rPr>
          <w:bCs/>
          <w:i/>
          <w:sz w:val="22"/>
          <w:szCs w:val="22"/>
          <w:lang w:val="ro-RO" w:eastAsia="ro-RO"/>
        </w:rPr>
        <w:t xml:space="preserve"> (19%), în valoare de </w:t>
      </w:r>
      <w:r w:rsidR="00E662E3" w:rsidRPr="00EA2796">
        <w:rPr>
          <w:bCs/>
          <w:i/>
          <w:sz w:val="22"/>
          <w:szCs w:val="22"/>
          <w:lang w:val="ro-RO" w:eastAsia="ro-RO"/>
        </w:rPr>
        <w:t>360</w:t>
      </w:r>
      <w:r w:rsidRPr="00EA2796">
        <w:rPr>
          <w:bCs/>
          <w:i/>
          <w:sz w:val="22"/>
          <w:szCs w:val="22"/>
          <w:lang w:val="ro-RO" w:eastAsia="ro-RO"/>
        </w:rPr>
        <w:t>.</w:t>
      </w:r>
      <w:r w:rsidR="00E662E3" w:rsidRPr="00EA2796">
        <w:rPr>
          <w:bCs/>
          <w:i/>
          <w:sz w:val="22"/>
          <w:szCs w:val="22"/>
          <w:lang w:val="ro-RO" w:eastAsia="ro-RO"/>
        </w:rPr>
        <w:t>723,5</w:t>
      </w:r>
      <w:r w:rsidR="00C35D7C" w:rsidRPr="00EA2796">
        <w:rPr>
          <w:bCs/>
          <w:i/>
          <w:sz w:val="22"/>
          <w:szCs w:val="22"/>
          <w:lang w:val="ro-RO" w:eastAsia="ro-RO"/>
        </w:rPr>
        <w:t>1</w:t>
      </w:r>
      <w:r w:rsidRPr="00EA2796">
        <w:rPr>
          <w:bCs/>
          <w:i/>
          <w:sz w:val="22"/>
          <w:szCs w:val="22"/>
          <w:lang w:val="ro-RO" w:eastAsia="ro-RO"/>
        </w:rPr>
        <w:t xml:space="preserve"> lei</w:t>
      </w:r>
      <w:r w:rsidR="004A3F64" w:rsidRPr="00EA2796">
        <w:rPr>
          <w:bCs/>
          <w:i/>
          <w:sz w:val="22"/>
          <w:szCs w:val="22"/>
          <w:lang w:val="ro-RO" w:eastAsia="ro-RO"/>
        </w:rPr>
        <w:t>,</w:t>
      </w:r>
      <w:r w:rsidRPr="00EA2796">
        <w:rPr>
          <w:bCs/>
          <w:i/>
          <w:sz w:val="22"/>
          <w:szCs w:val="22"/>
          <w:lang w:val="fr-FR" w:eastAsia="ro-RO"/>
        </w:rPr>
        <w:t xml:space="preserve"> respectiv </w:t>
      </w:r>
      <w:r w:rsidR="004A3F64" w:rsidRPr="00EA2796">
        <w:rPr>
          <w:bCs/>
          <w:i/>
          <w:sz w:val="22"/>
          <w:szCs w:val="22"/>
          <w:lang w:val="fr-FR" w:eastAsia="ro-RO"/>
        </w:rPr>
        <w:t>2</w:t>
      </w:r>
      <w:r w:rsidRPr="00EA2796">
        <w:rPr>
          <w:bCs/>
          <w:i/>
          <w:sz w:val="22"/>
          <w:szCs w:val="22"/>
          <w:lang w:val="fr-FR" w:eastAsia="ro-RO"/>
        </w:rPr>
        <w:t>.</w:t>
      </w:r>
      <w:r w:rsidR="00E662E3" w:rsidRPr="00EA2796">
        <w:rPr>
          <w:bCs/>
          <w:i/>
          <w:sz w:val="22"/>
          <w:szCs w:val="22"/>
          <w:lang w:val="fr-FR" w:eastAsia="ro-RO"/>
        </w:rPr>
        <w:t>259</w:t>
      </w:r>
      <w:r w:rsidRPr="00EA2796">
        <w:rPr>
          <w:bCs/>
          <w:i/>
          <w:sz w:val="22"/>
          <w:szCs w:val="22"/>
          <w:lang w:val="fr-FR" w:eastAsia="ro-RO"/>
        </w:rPr>
        <w:t>.</w:t>
      </w:r>
      <w:r w:rsidR="00E662E3" w:rsidRPr="00EA2796">
        <w:rPr>
          <w:bCs/>
          <w:i/>
          <w:sz w:val="22"/>
          <w:szCs w:val="22"/>
          <w:lang w:val="fr-FR" w:eastAsia="ro-RO"/>
        </w:rPr>
        <w:t>268</w:t>
      </w:r>
      <w:r w:rsidRPr="00EA2796">
        <w:rPr>
          <w:bCs/>
          <w:i/>
          <w:sz w:val="22"/>
          <w:szCs w:val="22"/>
          <w:lang w:val="fr-FR" w:eastAsia="ro-RO"/>
        </w:rPr>
        <w:t>,</w:t>
      </w:r>
      <w:r w:rsidR="00487C72" w:rsidRPr="00EA2796">
        <w:rPr>
          <w:bCs/>
          <w:i/>
          <w:sz w:val="22"/>
          <w:szCs w:val="22"/>
          <w:lang w:val="fr-FR" w:eastAsia="ro-RO"/>
        </w:rPr>
        <w:t>29</w:t>
      </w:r>
      <w:r w:rsidRPr="00EA2796">
        <w:rPr>
          <w:bCs/>
          <w:i/>
          <w:sz w:val="22"/>
          <w:szCs w:val="22"/>
          <w:lang w:val="fr-FR" w:eastAsia="ro-RO"/>
        </w:rPr>
        <w:t xml:space="preserve"> lei inclusiv TVA .</w:t>
      </w:r>
    </w:p>
    <w:p w14:paraId="1524EE24" w14:textId="38047903" w:rsidR="009F7E18" w:rsidRPr="00EA2796" w:rsidRDefault="009F7E18" w:rsidP="00794A5D">
      <w:pPr>
        <w:spacing w:line="276" w:lineRule="auto"/>
        <w:ind w:firstLine="720"/>
        <w:jc w:val="both"/>
        <w:rPr>
          <w:bCs/>
          <w:i/>
          <w:sz w:val="22"/>
          <w:szCs w:val="22"/>
          <w:lang w:eastAsia="en-GB"/>
        </w:rPr>
      </w:pPr>
      <w:r w:rsidRPr="00EA2796">
        <w:rPr>
          <w:bCs/>
          <w:i/>
          <w:sz w:val="22"/>
          <w:szCs w:val="22"/>
          <w:lang w:eastAsia="en-GB"/>
        </w:rPr>
        <w:t xml:space="preserve">5.2. </w:t>
      </w:r>
      <w:r w:rsidRPr="00EA2796">
        <w:rPr>
          <w:b/>
          <w:i/>
          <w:sz w:val="22"/>
          <w:szCs w:val="22"/>
          <w:lang w:eastAsia="en-GB"/>
        </w:rPr>
        <w:t xml:space="preserve">Prețul total, </w:t>
      </w:r>
      <w:r w:rsidRPr="00EA2796">
        <w:rPr>
          <w:bCs/>
          <w:i/>
          <w:sz w:val="22"/>
          <w:szCs w:val="22"/>
          <w:lang w:eastAsia="en-GB"/>
        </w:rPr>
        <w:t>prevăzut la pct. 5.1 din prezentul contract, este alcătuit astfel:</w:t>
      </w:r>
    </w:p>
    <w:p w14:paraId="1EA335CB" w14:textId="77777777" w:rsidR="00D22276" w:rsidRPr="00EA2796" w:rsidRDefault="00D22276" w:rsidP="00794A5D">
      <w:pPr>
        <w:spacing w:line="276" w:lineRule="auto"/>
        <w:ind w:firstLine="720"/>
        <w:jc w:val="both"/>
        <w:rPr>
          <w:b/>
          <w:i/>
          <w:sz w:val="22"/>
          <w:szCs w:val="22"/>
          <w:lang w:eastAsia="en-GB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1157"/>
        <w:gridCol w:w="1418"/>
        <w:gridCol w:w="1559"/>
        <w:gridCol w:w="1418"/>
        <w:gridCol w:w="1458"/>
      </w:tblGrid>
      <w:tr w:rsidR="00CB36D3" w:rsidRPr="00EA2796" w14:paraId="2F55D4C4" w14:textId="77777777" w:rsidTr="00DD0F36">
        <w:trPr>
          <w:trHeight w:val="304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14:paraId="548266EA" w14:textId="77777777" w:rsidR="00791829" w:rsidRPr="00EA2796" w:rsidRDefault="00791829" w:rsidP="00794A5D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796">
              <w:rPr>
                <w:b/>
                <w:bCs/>
                <w:i/>
                <w:iCs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B307AF" w14:textId="77777777" w:rsidR="00791829" w:rsidRPr="00EA2796" w:rsidRDefault="00791829" w:rsidP="00794A5D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796">
              <w:rPr>
                <w:b/>
                <w:bCs/>
                <w:i/>
                <w:iCs/>
                <w:sz w:val="22"/>
                <w:szCs w:val="22"/>
              </w:rPr>
              <w:t>Denumire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543A94E5" w14:textId="77777777" w:rsidR="00791829" w:rsidRPr="00EA2796" w:rsidRDefault="00791829" w:rsidP="00794A5D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796">
              <w:rPr>
                <w:b/>
                <w:bCs/>
                <w:i/>
                <w:iCs/>
                <w:sz w:val="22"/>
                <w:szCs w:val="22"/>
              </w:rPr>
              <w:t>Proiecta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6F0A9A" w14:textId="77777777" w:rsidR="00791829" w:rsidRPr="00EA2796" w:rsidRDefault="00791829" w:rsidP="00794A5D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796">
              <w:rPr>
                <w:b/>
                <w:bCs/>
                <w:i/>
                <w:iCs/>
                <w:sz w:val="22"/>
                <w:szCs w:val="22"/>
              </w:rPr>
              <w:t>C+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F6A7FC" w14:textId="487498F9" w:rsidR="00791829" w:rsidRPr="00EA2796" w:rsidRDefault="00791829" w:rsidP="00794A5D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796"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662E3" w:rsidRPr="00EA2796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  <w:p w14:paraId="2D9759EC" w14:textId="622DC00C" w:rsidR="00791829" w:rsidRPr="00EA2796" w:rsidRDefault="00E662E3" w:rsidP="00794A5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-</w:t>
            </w:r>
            <w:r w:rsidR="00791829" w:rsidRPr="00EA2796">
              <w:rPr>
                <w:i/>
                <w:iCs/>
                <w:sz w:val="22"/>
                <w:szCs w:val="22"/>
              </w:rPr>
              <w:t>lei fără T.V.A.</w:t>
            </w:r>
            <w:r w:rsidRPr="00EA2796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17160" w14:textId="77777777" w:rsidR="00791829" w:rsidRPr="00EA2796" w:rsidRDefault="00791829" w:rsidP="00794A5D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796">
              <w:rPr>
                <w:b/>
                <w:bCs/>
                <w:i/>
                <w:iCs/>
                <w:sz w:val="22"/>
                <w:szCs w:val="22"/>
              </w:rPr>
              <w:t>T.V.A. (19%)</w:t>
            </w:r>
          </w:p>
          <w:p w14:paraId="0F474406" w14:textId="5A863089" w:rsidR="00791829" w:rsidRPr="00EA2796" w:rsidRDefault="00E662E3" w:rsidP="00794A5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-l</w:t>
            </w:r>
            <w:r w:rsidR="00791829" w:rsidRPr="00EA2796">
              <w:rPr>
                <w:i/>
                <w:iCs/>
                <w:sz w:val="22"/>
                <w:szCs w:val="22"/>
              </w:rPr>
              <w:t>ei</w:t>
            </w:r>
            <w:r w:rsidRPr="00EA2796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3C094CFB" w14:textId="1BED32DF" w:rsidR="00791829" w:rsidRPr="00EA2796" w:rsidRDefault="00791829" w:rsidP="00794A5D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796"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="00E662E3" w:rsidRPr="00EA2796">
              <w:rPr>
                <w:b/>
                <w:bCs/>
                <w:i/>
                <w:iCs/>
                <w:sz w:val="22"/>
                <w:szCs w:val="22"/>
              </w:rPr>
              <w:t>OTAL</w:t>
            </w:r>
          </w:p>
          <w:p w14:paraId="4BDB18DE" w14:textId="31141940" w:rsidR="00791829" w:rsidRPr="00EA2796" w:rsidRDefault="00E662E3" w:rsidP="00794A5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-l</w:t>
            </w:r>
            <w:r w:rsidR="00791829" w:rsidRPr="00EA2796">
              <w:rPr>
                <w:i/>
                <w:iCs/>
                <w:sz w:val="22"/>
                <w:szCs w:val="22"/>
              </w:rPr>
              <w:t>ei cu T.V.A.</w:t>
            </w:r>
            <w:r w:rsidRPr="00EA2796">
              <w:rPr>
                <w:i/>
                <w:iCs/>
                <w:sz w:val="22"/>
                <w:szCs w:val="22"/>
              </w:rPr>
              <w:t>-</w:t>
            </w:r>
          </w:p>
        </w:tc>
      </w:tr>
      <w:tr w:rsidR="00E662E3" w:rsidRPr="00EA2796" w14:paraId="2ABD5335" w14:textId="77777777" w:rsidTr="00174D94">
        <w:trPr>
          <w:trHeight w:val="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AD02E0F" w14:textId="1E7D23E7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Anexa 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83BA88" w14:textId="16B59512" w:rsidR="00E662E3" w:rsidRPr="00EA2796" w:rsidRDefault="00E662E3" w:rsidP="00E662E3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Reabilitare Aleea Brasoveni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2B97DF61" w14:textId="6F003521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16.060,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615C55" w14:textId="723D42A7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535.918,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202FC0" w14:textId="422BF102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551.979,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4B0CA" w14:textId="147F4FEE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104.876,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18F1FA2" w14:textId="3408C89F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656.855,42</w:t>
            </w:r>
          </w:p>
        </w:tc>
      </w:tr>
      <w:tr w:rsidR="00E662E3" w:rsidRPr="00EA2796" w14:paraId="1F8706DF" w14:textId="77777777" w:rsidTr="00174D94">
        <w:trPr>
          <w:trHeight w:val="70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C2DEB6D" w14:textId="301637FC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Anexa 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AD7FE6" w14:textId="6D9FE316" w:rsidR="00E662E3" w:rsidRPr="00EA2796" w:rsidRDefault="00E662E3" w:rsidP="00E662E3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Reabilitare Strada Brațului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43108973" w14:textId="773ECBCA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23.803,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75D405" w14:textId="5329AF92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793.765,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53BC73" w14:textId="44214235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817.568,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7172B3" w14:textId="52F896F2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155.337,9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D4A1EA8" w14:textId="5F7CA747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972.906,06</w:t>
            </w:r>
          </w:p>
        </w:tc>
      </w:tr>
      <w:tr w:rsidR="00E662E3" w:rsidRPr="00EA2796" w14:paraId="10597A1C" w14:textId="77777777" w:rsidTr="00DD0F36">
        <w:trPr>
          <w:trHeight w:val="188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A1F6BF6" w14:textId="6B2457CE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Anexa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7D72C4" w14:textId="29D7B39C" w:rsidR="00E662E3" w:rsidRPr="00EA2796" w:rsidRDefault="00E662E3" w:rsidP="00E662E3">
            <w:pPr>
              <w:spacing w:line="276" w:lineRule="auto"/>
              <w:ind w:right="-115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Reabilitare Strada Ocolului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61A89E18" w14:textId="0D33E92D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13.660,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C5F735" w14:textId="5BDAAD8C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455.575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A962B9" w14:textId="214E66F1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469.236,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3D5570" w14:textId="5D2A5B86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89.154,9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E035179" w14:textId="2B5CD7A9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558.391,29</w:t>
            </w:r>
          </w:p>
        </w:tc>
      </w:tr>
      <w:tr w:rsidR="00E662E3" w:rsidRPr="00EA2796" w14:paraId="5B9081DD" w14:textId="77777777" w:rsidTr="00DD0F36">
        <w:trPr>
          <w:trHeight w:val="143"/>
          <w:jc w:val="center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AE2E0E" w14:textId="187FE1CE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Anexa 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29BD87" w14:textId="455D355C" w:rsidR="00E662E3" w:rsidRPr="00EA2796" w:rsidRDefault="00E662E3" w:rsidP="00E662E3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sz w:val="22"/>
                <w:szCs w:val="22"/>
              </w:rPr>
              <w:t>Reabilitare Aleea Petre Antonescu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14:paraId="4858DA34" w14:textId="1FEC125F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1.738,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B7E7E4" w14:textId="67101EE3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58.022,0</w:t>
            </w:r>
            <w:r w:rsidR="00487C72" w:rsidRPr="00EA2796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47D7FE" w14:textId="29419810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59.760,9</w:t>
            </w:r>
            <w:r w:rsidR="00487C72" w:rsidRPr="00EA2796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35EDAA" w14:textId="73161E52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11.354,5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EB43B1" w14:textId="6A15F21E" w:rsidR="00E662E3" w:rsidRPr="00EA2796" w:rsidRDefault="00E662E3" w:rsidP="00E662E3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71.115,5</w:t>
            </w:r>
            <w:r w:rsidR="00487C72" w:rsidRPr="00EA279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E662E3" w:rsidRPr="00EA2796" w14:paraId="62CA0B2E" w14:textId="77777777" w:rsidTr="00AE6CFD">
        <w:trPr>
          <w:trHeight w:val="359"/>
          <w:jc w:val="center"/>
        </w:trPr>
        <w:tc>
          <w:tcPr>
            <w:tcW w:w="2830" w:type="dxa"/>
            <w:gridSpan w:val="2"/>
            <w:shd w:val="clear" w:color="auto" w:fill="auto"/>
            <w:noWrap/>
            <w:vAlign w:val="center"/>
            <w:hideMark/>
          </w:tcPr>
          <w:p w14:paraId="51D2EDB3" w14:textId="77777777" w:rsidR="00E662E3" w:rsidRPr="00EA2796" w:rsidRDefault="00E662E3" w:rsidP="00E662E3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796">
              <w:rPr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D3E1" w14:textId="62D9C9C5" w:rsidR="00E662E3" w:rsidRPr="00EA2796" w:rsidRDefault="00E662E3" w:rsidP="00E662E3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55.263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2F23" w14:textId="139B799B" w:rsidR="00E662E3" w:rsidRPr="00EA2796" w:rsidRDefault="00E662E3" w:rsidP="00E662E3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1.843.281,0</w:t>
            </w:r>
            <w:r w:rsidR="00487C72" w:rsidRPr="00EA2796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27BC" w14:textId="43902AE1" w:rsidR="00E662E3" w:rsidRPr="00EA2796" w:rsidRDefault="00E662E3" w:rsidP="00E662E3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A2796">
              <w:rPr>
                <w:b/>
                <w:bCs/>
                <w:i/>
                <w:iCs/>
                <w:color w:val="000000"/>
                <w:sz w:val="22"/>
                <w:szCs w:val="22"/>
              </w:rPr>
              <w:t>1.898.544,7</w:t>
            </w:r>
            <w:r w:rsidR="00487C72" w:rsidRPr="00EA2796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1EDA" w14:textId="34AE6015" w:rsidR="00E662E3" w:rsidRPr="00EA2796" w:rsidRDefault="00E662E3" w:rsidP="00E662E3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A2796">
              <w:rPr>
                <w:i/>
                <w:iCs/>
                <w:color w:val="000000"/>
                <w:sz w:val="22"/>
                <w:szCs w:val="22"/>
              </w:rPr>
              <w:t>360.723,5</w:t>
            </w:r>
            <w:r w:rsidR="00C35D7C" w:rsidRPr="00EA2796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7CF2" w14:textId="234F4892" w:rsidR="00E662E3" w:rsidRPr="00EA2796" w:rsidRDefault="00E662E3" w:rsidP="00E662E3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EA2796">
              <w:rPr>
                <w:b/>
                <w:bCs/>
                <w:i/>
                <w:iCs/>
                <w:color w:val="000000"/>
                <w:sz w:val="22"/>
                <w:szCs w:val="22"/>
              </w:rPr>
              <w:t>2.259.268,</w:t>
            </w:r>
            <w:r w:rsidR="00487C72" w:rsidRPr="00EA2796">
              <w:rPr>
                <w:b/>
                <w:bCs/>
                <w:i/>
                <w:iCs/>
                <w:color w:val="000000"/>
                <w:sz w:val="22"/>
                <w:szCs w:val="22"/>
              </w:rPr>
              <w:t>29</w:t>
            </w:r>
          </w:p>
        </w:tc>
      </w:tr>
    </w:tbl>
    <w:p w14:paraId="5DAEC208" w14:textId="77777777" w:rsidR="00D22276" w:rsidRPr="00EA2796" w:rsidRDefault="00D22276" w:rsidP="00794A5D">
      <w:pPr>
        <w:spacing w:line="276" w:lineRule="auto"/>
        <w:jc w:val="both"/>
        <w:rPr>
          <w:i/>
          <w:iCs/>
          <w:sz w:val="22"/>
          <w:szCs w:val="22"/>
        </w:rPr>
      </w:pPr>
    </w:p>
    <w:p w14:paraId="16DFB2C9" w14:textId="466CF98F" w:rsidR="006D7EB6" w:rsidRPr="00EA2796" w:rsidRDefault="009F7E18" w:rsidP="00794A5D">
      <w:pPr>
        <w:spacing w:line="276" w:lineRule="auto"/>
        <w:jc w:val="both"/>
        <w:rPr>
          <w:i/>
          <w:iCs/>
          <w:sz w:val="22"/>
          <w:szCs w:val="22"/>
        </w:rPr>
      </w:pPr>
      <w:r w:rsidRPr="00EA2796">
        <w:rPr>
          <w:i/>
          <w:iCs/>
          <w:sz w:val="22"/>
          <w:szCs w:val="22"/>
        </w:rPr>
        <w:tab/>
        <w:t xml:space="preserve">5.3. </w:t>
      </w:r>
      <w:r w:rsidR="00D00926" w:rsidRPr="00EA2796">
        <w:rPr>
          <w:i/>
          <w:iCs/>
          <w:sz w:val="22"/>
          <w:szCs w:val="22"/>
        </w:rPr>
        <w:t>Lucrările vor fi decontate pe baza verificării și certificării de către reprezentanții Achizitorului a prestațiilor realizate, avându-se în vedere prestațiile efectiv (real) îndeplinite, calitatea lucrărilor și alte elemente necesare.</w:t>
      </w:r>
    </w:p>
    <w:p w14:paraId="6BD45A75" w14:textId="3127E679" w:rsidR="009F7E18" w:rsidRPr="00EA2796" w:rsidRDefault="006D7EB6" w:rsidP="00794A5D">
      <w:pPr>
        <w:spacing w:line="276" w:lineRule="auto"/>
        <w:jc w:val="both"/>
        <w:rPr>
          <w:i/>
          <w:iCs/>
          <w:sz w:val="22"/>
          <w:szCs w:val="22"/>
        </w:rPr>
      </w:pPr>
      <w:r w:rsidRPr="00EA2796">
        <w:rPr>
          <w:i/>
          <w:iCs/>
          <w:sz w:val="22"/>
          <w:szCs w:val="22"/>
        </w:rPr>
        <w:tab/>
        <w:t>5.4. Lucrările care fac obiectul prezentului contract subsecvent vor fi executate de catre Executant, pe baza de comanda scrisa transmisa de Achizitor, in fun</w:t>
      </w:r>
      <w:r w:rsidR="008B4032" w:rsidRPr="00EA2796">
        <w:rPr>
          <w:i/>
          <w:iCs/>
          <w:sz w:val="22"/>
          <w:szCs w:val="22"/>
        </w:rPr>
        <w:t>c</w:t>
      </w:r>
      <w:r w:rsidRPr="00EA2796">
        <w:rPr>
          <w:i/>
          <w:iCs/>
          <w:sz w:val="22"/>
          <w:szCs w:val="22"/>
        </w:rPr>
        <w:t>tie de sursele financiare ale Achizitorului.</w:t>
      </w:r>
      <w:r w:rsidR="00D00926" w:rsidRPr="00EA2796">
        <w:rPr>
          <w:i/>
          <w:iCs/>
          <w:sz w:val="22"/>
          <w:szCs w:val="22"/>
        </w:rPr>
        <w:t>”</w:t>
      </w:r>
    </w:p>
    <w:p w14:paraId="595EDDD2" w14:textId="77777777" w:rsidR="00D22276" w:rsidRPr="00EA2796" w:rsidRDefault="00D22276" w:rsidP="00794A5D">
      <w:pPr>
        <w:spacing w:line="276" w:lineRule="auto"/>
        <w:jc w:val="both"/>
        <w:rPr>
          <w:i/>
          <w:iCs/>
          <w:sz w:val="22"/>
          <w:szCs w:val="22"/>
        </w:rPr>
      </w:pPr>
    </w:p>
    <w:p w14:paraId="6C7F55DB" w14:textId="70ADE872" w:rsidR="0043145D" w:rsidRPr="00EA2796" w:rsidRDefault="0043145D" w:rsidP="00794A5D">
      <w:pPr>
        <w:spacing w:line="276" w:lineRule="auto"/>
        <w:jc w:val="both"/>
        <w:rPr>
          <w:sz w:val="22"/>
          <w:szCs w:val="22"/>
        </w:rPr>
      </w:pPr>
      <w:r w:rsidRPr="00EA2796">
        <w:rPr>
          <w:b/>
          <w:bCs/>
          <w:sz w:val="22"/>
          <w:szCs w:val="22"/>
        </w:rPr>
        <w:t xml:space="preserve">Art. </w:t>
      </w:r>
      <w:r w:rsidR="003E1AEC" w:rsidRPr="00EA2796">
        <w:rPr>
          <w:b/>
          <w:bCs/>
          <w:sz w:val="22"/>
          <w:szCs w:val="22"/>
        </w:rPr>
        <w:t>3</w:t>
      </w:r>
      <w:r w:rsidRPr="00EA2796">
        <w:rPr>
          <w:b/>
          <w:bCs/>
          <w:sz w:val="22"/>
          <w:szCs w:val="22"/>
        </w:rPr>
        <w:t>.</w:t>
      </w:r>
      <w:r w:rsidRPr="00EA2796">
        <w:rPr>
          <w:sz w:val="22"/>
          <w:szCs w:val="22"/>
        </w:rPr>
        <w:t xml:space="preserve"> Celelalte clauze </w:t>
      </w:r>
      <w:r w:rsidR="00E67AFE" w:rsidRPr="00EA2796">
        <w:rPr>
          <w:sz w:val="22"/>
          <w:szCs w:val="22"/>
        </w:rPr>
        <w:t xml:space="preserve">contractuale </w:t>
      </w:r>
      <w:r w:rsidRPr="00EA2796">
        <w:rPr>
          <w:sz w:val="22"/>
          <w:szCs w:val="22"/>
        </w:rPr>
        <w:t>rămân nemodificate.</w:t>
      </w:r>
    </w:p>
    <w:p w14:paraId="25ED30BB" w14:textId="63CA8567" w:rsidR="0043145D" w:rsidRPr="00EA2796" w:rsidRDefault="0043145D" w:rsidP="00794A5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EA2796">
        <w:rPr>
          <w:sz w:val="22"/>
          <w:szCs w:val="22"/>
        </w:rPr>
        <w:tab/>
        <w:t xml:space="preserve">Prezentul act adiţional s-a încheiat în </w:t>
      </w:r>
      <w:r w:rsidR="008F1978" w:rsidRPr="00EA2796">
        <w:rPr>
          <w:sz w:val="22"/>
          <w:szCs w:val="22"/>
        </w:rPr>
        <w:t>6</w:t>
      </w:r>
      <w:r w:rsidRPr="00EA2796">
        <w:rPr>
          <w:sz w:val="22"/>
          <w:szCs w:val="22"/>
        </w:rPr>
        <w:t xml:space="preserve"> (</w:t>
      </w:r>
      <w:r w:rsidR="008F1978" w:rsidRPr="00EA2796">
        <w:rPr>
          <w:sz w:val="22"/>
          <w:szCs w:val="22"/>
        </w:rPr>
        <w:t>șase</w:t>
      </w:r>
      <w:r w:rsidRPr="00EA2796">
        <w:rPr>
          <w:sz w:val="22"/>
          <w:szCs w:val="22"/>
        </w:rPr>
        <w:t>) exemplare, câte unul pentru fiecare parte.</w:t>
      </w:r>
    </w:p>
    <w:p w14:paraId="70A13A91" w14:textId="7450C36F" w:rsidR="0067020E" w:rsidRDefault="0067020E" w:rsidP="0088530D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67020E" w14:paraId="47615854" w14:textId="77777777" w:rsidTr="0067020E">
        <w:trPr>
          <w:jc w:val="center"/>
        </w:trPr>
        <w:tc>
          <w:tcPr>
            <w:tcW w:w="5027" w:type="dxa"/>
          </w:tcPr>
          <w:p w14:paraId="3447D078" w14:textId="77777777" w:rsidR="0067020E" w:rsidRPr="00C41FC4" w:rsidRDefault="0067020E" w:rsidP="0067020E">
            <w:pPr>
              <w:jc w:val="center"/>
              <w:rPr>
                <w:b/>
                <w:sz w:val="20"/>
                <w:szCs w:val="20"/>
              </w:rPr>
            </w:pPr>
            <w:r w:rsidRPr="00C41FC4">
              <w:rPr>
                <w:b/>
                <w:sz w:val="20"/>
                <w:szCs w:val="20"/>
              </w:rPr>
              <w:t>ACHIZITOR,</w:t>
            </w:r>
          </w:p>
          <w:p w14:paraId="42155C71" w14:textId="77777777" w:rsidR="0067020E" w:rsidRPr="00C41FC4" w:rsidRDefault="0067020E" w:rsidP="0067020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41FC4">
              <w:rPr>
                <w:b/>
                <w:sz w:val="20"/>
                <w:szCs w:val="20"/>
                <w:lang w:val="fr-FR"/>
              </w:rPr>
              <w:t>ADMINISTRAȚIA DOMENIULUI</w:t>
            </w:r>
          </w:p>
          <w:p w14:paraId="48884227" w14:textId="77777777" w:rsidR="0067020E" w:rsidRPr="00C41FC4" w:rsidRDefault="0067020E" w:rsidP="0067020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41FC4">
              <w:rPr>
                <w:b/>
                <w:sz w:val="20"/>
                <w:szCs w:val="20"/>
                <w:lang w:val="fr-FR"/>
              </w:rPr>
              <w:t>PUBLIC SECTOR 2</w:t>
            </w:r>
          </w:p>
          <w:p w14:paraId="319E1A10" w14:textId="7D201258" w:rsidR="0067020E" w:rsidRDefault="0067020E" w:rsidP="006702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26CA8A3" w14:textId="59C3958B" w:rsidR="0067020E" w:rsidRDefault="0067020E" w:rsidP="006702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F4CCFA3" w14:textId="77777777" w:rsidR="0067020E" w:rsidRDefault="0067020E" w:rsidP="006702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91F4AE0" w14:textId="77777777" w:rsidR="0067020E" w:rsidRDefault="0067020E" w:rsidP="006702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07F559F" w14:textId="00EE9EC1" w:rsidR="0067020E" w:rsidRDefault="0067020E" w:rsidP="006702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0873E9B0" w14:textId="77777777" w:rsidR="0067020E" w:rsidRPr="00C41FC4" w:rsidRDefault="0067020E" w:rsidP="0067020E">
            <w:pPr>
              <w:jc w:val="center"/>
              <w:rPr>
                <w:b/>
                <w:sz w:val="20"/>
                <w:szCs w:val="20"/>
              </w:rPr>
            </w:pPr>
            <w:r w:rsidRPr="00C41FC4">
              <w:rPr>
                <w:b/>
                <w:sz w:val="20"/>
                <w:szCs w:val="20"/>
              </w:rPr>
              <w:t>EXECUTANT,</w:t>
            </w:r>
          </w:p>
          <w:p w14:paraId="61D8A8FA" w14:textId="77777777" w:rsidR="0067020E" w:rsidRPr="00C41FC4" w:rsidRDefault="0067020E" w:rsidP="0067020E">
            <w:pPr>
              <w:ind w:left="-170"/>
              <w:jc w:val="center"/>
              <w:rPr>
                <w:b/>
                <w:sz w:val="20"/>
                <w:szCs w:val="20"/>
              </w:rPr>
            </w:pPr>
            <w:r w:rsidRPr="00C41FC4">
              <w:rPr>
                <w:b/>
                <w:sz w:val="20"/>
                <w:szCs w:val="20"/>
                <w:lang w:val="ro-RO"/>
              </w:rPr>
              <w:t>S.C. DRUM CONCEPT S.R.L. (Lider de asociere)</w:t>
            </w:r>
          </w:p>
          <w:p w14:paraId="695FC950" w14:textId="77777777" w:rsidR="0067020E" w:rsidRPr="00C41FC4" w:rsidRDefault="0067020E" w:rsidP="0067020E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0"/>
                <w:szCs w:val="20"/>
                <w:lang w:val="ro-RO"/>
              </w:rPr>
            </w:pPr>
            <w:r w:rsidRPr="00C41FC4">
              <w:rPr>
                <w:b/>
                <w:sz w:val="20"/>
                <w:szCs w:val="20"/>
              </w:rPr>
              <w:t>S.C. ALPENSIDE S.R.L.</w:t>
            </w:r>
            <w:r w:rsidRPr="00C41FC4">
              <w:rPr>
                <w:b/>
                <w:sz w:val="20"/>
                <w:szCs w:val="20"/>
                <w:lang w:val="ro-RO"/>
              </w:rPr>
              <w:t xml:space="preserve"> (Asociat 1)</w:t>
            </w:r>
          </w:p>
          <w:p w14:paraId="33C2FEF7" w14:textId="77777777" w:rsidR="0067020E" w:rsidRPr="00C41FC4" w:rsidRDefault="0067020E" w:rsidP="0067020E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C41FC4">
              <w:rPr>
                <w:b/>
                <w:sz w:val="20"/>
                <w:szCs w:val="20"/>
              </w:rPr>
              <w:t>S.C. DANUBE TOTAL GROUP S.R.L.</w:t>
            </w:r>
            <w:r w:rsidRPr="00C41FC4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C41FC4">
              <w:rPr>
                <w:b/>
                <w:sz w:val="20"/>
                <w:szCs w:val="20"/>
                <w:lang w:val="ro-RO"/>
              </w:rPr>
              <w:t>(Asociat 2)</w:t>
            </w:r>
          </w:p>
          <w:p w14:paraId="033DE3CF" w14:textId="77777777" w:rsidR="0067020E" w:rsidRPr="00C41FC4" w:rsidRDefault="0067020E" w:rsidP="0067020E">
            <w:pPr>
              <w:jc w:val="center"/>
              <w:rPr>
                <w:sz w:val="20"/>
                <w:szCs w:val="20"/>
              </w:rPr>
            </w:pPr>
            <w:r w:rsidRPr="00C41FC4">
              <w:rPr>
                <w:b/>
                <w:sz w:val="20"/>
                <w:szCs w:val="20"/>
              </w:rPr>
              <w:t>S.C. DOMARCONS S.R.L. (Asociat 3)</w:t>
            </w:r>
          </w:p>
          <w:p w14:paraId="2610C3A0" w14:textId="77777777" w:rsidR="0067020E" w:rsidRPr="00C41FC4" w:rsidRDefault="0067020E" w:rsidP="0067020E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C41FC4">
              <w:rPr>
                <w:b/>
                <w:sz w:val="20"/>
                <w:szCs w:val="20"/>
              </w:rPr>
              <w:t>S.C. IRIMAT CONS S.R.L.</w:t>
            </w:r>
            <w:r w:rsidRPr="00C41FC4">
              <w:rPr>
                <w:b/>
                <w:sz w:val="20"/>
                <w:szCs w:val="20"/>
                <w:lang w:val="ro-RO"/>
              </w:rPr>
              <w:t xml:space="preserve"> (Asociat 4)</w:t>
            </w:r>
          </w:p>
          <w:p w14:paraId="00047DF9" w14:textId="159467D1" w:rsidR="0067020E" w:rsidRDefault="0067020E" w:rsidP="0067020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6675C7" w14:textId="0D7E7206" w:rsidR="0067020E" w:rsidRDefault="0067020E" w:rsidP="0088530D">
      <w:pPr>
        <w:spacing w:line="276" w:lineRule="auto"/>
        <w:jc w:val="both"/>
        <w:rPr>
          <w:b/>
          <w:sz w:val="22"/>
          <w:szCs w:val="22"/>
        </w:rPr>
      </w:pPr>
    </w:p>
    <w:p w14:paraId="46E90A2D" w14:textId="75382A73" w:rsidR="00160283" w:rsidRDefault="00160283" w:rsidP="0088530D">
      <w:pPr>
        <w:spacing w:line="276" w:lineRule="auto"/>
        <w:jc w:val="both"/>
        <w:rPr>
          <w:b/>
          <w:sz w:val="22"/>
          <w:szCs w:val="22"/>
        </w:rPr>
      </w:pPr>
    </w:p>
    <w:p w14:paraId="05E23118" w14:textId="37C2B298" w:rsidR="00160283" w:rsidRDefault="00160283" w:rsidP="0088530D">
      <w:pPr>
        <w:spacing w:line="276" w:lineRule="auto"/>
        <w:jc w:val="both"/>
        <w:rPr>
          <w:b/>
          <w:sz w:val="22"/>
          <w:szCs w:val="22"/>
        </w:rPr>
      </w:pPr>
    </w:p>
    <w:p w14:paraId="434A352E" w14:textId="10E6F5E3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0773C695" w14:textId="7F95EFAF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3618F733" w14:textId="76D02548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2A333F7B" w14:textId="0B172322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11AB93D7" w14:textId="7E535354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5DB0AE82" w14:textId="5E2387C4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141C628A" w14:textId="1FFD1709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4B697203" w14:textId="2747AA58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035EAFDD" w14:textId="628D661C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65931C2F" w14:textId="57AD1303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25BF2F0F" w14:textId="327D2B8A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06FC25DA" w14:textId="1244D212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753BC704" w14:textId="114ED36D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1811B087" w14:textId="79ADD9CC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1D894E23" w14:textId="37876543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60449F4B" w14:textId="439FE5ED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68447B3A" w14:textId="263860E0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5BE92E11" w14:textId="1B9920F6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p w14:paraId="5A915077" w14:textId="77777777" w:rsidR="00A91CE0" w:rsidRDefault="00A91CE0" w:rsidP="0088530D">
      <w:pPr>
        <w:spacing w:line="276" w:lineRule="auto"/>
        <w:jc w:val="both"/>
        <w:rPr>
          <w:b/>
          <w:sz w:val="22"/>
          <w:szCs w:val="22"/>
        </w:rPr>
        <w:sectPr w:rsidR="00A91CE0" w:rsidSect="00A91CE0">
          <w:pgSz w:w="11907" w:h="16839" w:code="9"/>
          <w:pgMar w:top="284" w:right="708" w:bottom="851" w:left="1134" w:header="229" w:footer="283" w:gutter="0"/>
          <w:cols w:space="720"/>
          <w:docGrid w:linePitch="360"/>
        </w:sectPr>
      </w:pPr>
    </w:p>
    <w:tbl>
      <w:tblPr>
        <w:tblW w:w="15274" w:type="dxa"/>
        <w:tblLook w:val="04A0" w:firstRow="1" w:lastRow="0" w:firstColumn="1" w:lastColumn="0" w:noHBand="0" w:noVBand="1"/>
      </w:tblPr>
      <w:tblGrid>
        <w:gridCol w:w="572"/>
        <w:gridCol w:w="3397"/>
        <w:gridCol w:w="709"/>
        <w:gridCol w:w="865"/>
        <w:gridCol w:w="776"/>
        <w:gridCol w:w="46"/>
        <w:gridCol w:w="730"/>
        <w:gridCol w:w="46"/>
        <w:gridCol w:w="952"/>
        <w:gridCol w:w="46"/>
        <w:gridCol w:w="952"/>
        <w:gridCol w:w="46"/>
        <w:gridCol w:w="834"/>
        <w:gridCol w:w="46"/>
        <w:gridCol w:w="1040"/>
        <w:gridCol w:w="64"/>
        <w:gridCol w:w="1024"/>
        <w:gridCol w:w="81"/>
        <w:gridCol w:w="1007"/>
        <w:gridCol w:w="48"/>
        <w:gridCol w:w="932"/>
        <w:gridCol w:w="48"/>
        <w:gridCol w:w="932"/>
        <w:gridCol w:w="48"/>
        <w:gridCol w:w="33"/>
      </w:tblGrid>
      <w:tr w:rsidR="00743D08" w14:paraId="0B7F6613" w14:textId="77777777" w:rsidTr="007E0BEC">
        <w:trPr>
          <w:trHeight w:val="20"/>
        </w:trPr>
        <w:tc>
          <w:tcPr>
            <w:tcW w:w="152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C71D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NEXA 4 la Actul Aditional nr. 3 la Contractul Subsecvent nr. 2/17.10.2019 la Acordul-Cadru de lucrari nr. 8587/17.05.2019</w:t>
            </w:r>
          </w:p>
        </w:tc>
      </w:tr>
      <w:tr w:rsidR="00743D08" w14:paraId="6F933940" w14:textId="77777777" w:rsidTr="007E0BEC">
        <w:trPr>
          <w:trHeight w:val="20"/>
        </w:trPr>
        <w:tc>
          <w:tcPr>
            <w:tcW w:w="152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A5C5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BILITARE ALEEA PETRE ANTONESCU</w:t>
            </w:r>
          </w:p>
        </w:tc>
      </w:tr>
      <w:tr w:rsidR="00743D08" w14:paraId="31C4859C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3F69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A664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1EEC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2058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BD49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9A52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1EEC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0320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AFB9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48E4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0FE6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9F75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081E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6514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</w:tr>
      <w:tr w:rsidR="00743D08" w14:paraId="427CF4DB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873D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F19A2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739F7" w14:textId="77777777" w:rsidR="00743D08" w:rsidRDefault="00743D08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719A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F59E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6B9E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4F3C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8B8A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DF56" w14:textId="77777777" w:rsidR="00743D08" w:rsidRDefault="00743D08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B48A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90B39" w14:textId="77777777" w:rsidR="00743D08" w:rsidRDefault="00743D08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2B34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24C9" w14:textId="77777777" w:rsidR="00743D08" w:rsidRDefault="00743D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0404" w14:textId="77777777" w:rsidR="00743D08" w:rsidRDefault="00743D08">
            <w:pPr>
              <w:jc w:val="center"/>
              <w:rPr>
                <w:sz w:val="20"/>
                <w:szCs w:val="20"/>
              </w:rPr>
            </w:pPr>
          </w:p>
        </w:tc>
      </w:tr>
      <w:tr w:rsidR="00743D08" w14:paraId="418C8040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282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d pret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3F9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TEGORII DE LUCRA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CC4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95B7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EȚ UNITAR </w:t>
            </w:r>
            <w:r>
              <w:rPr>
                <w:b/>
                <w:bCs/>
                <w:sz w:val="16"/>
                <w:szCs w:val="16"/>
              </w:rPr>
              <w:br/>
              <w:t>(lei fără T.V.A.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7782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titate contractat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6A9B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oare contractat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6E83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titati renunțări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65E4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oare renunțări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E8C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titate suplimentari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14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oare suplimentari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2386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ntitate actualizat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9CAE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oare actualizată</w:t>
            </w:r>
          </w:p>
        </w:tc>
      </w:tr>
      <w:tr w:rsidR="00743D08" w14:paraId="73643BD7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E434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F6745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9ADBC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B0641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iectar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8FF5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+M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6126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E305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062B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C60CF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AC016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F27E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B832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29B6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F2E6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43D08" w14:paraId="7E6A143F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8A296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23B85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LUCRĂRI CAROSAB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22DCB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37B5E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0AEF4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4660A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B453B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BD0BD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902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98BB" w14:textId="77777777" w:rsidR="00743D08" w:rsidRDefault="00743D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2E41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31E1" w14:textId="77777777" w:rsidR="00743D08" w:rsidRDefault="00743D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5C6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930" w14:textId="77777777" w:rsidR="00743D08" w:rsidRDefault="00743D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43D08" w14:paraId="2BB8E288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E9C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BE6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F9B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2A1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54F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EEB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7C1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4,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3C84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3,9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717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07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B016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.122,9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E4E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5280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79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5C39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1,03</w:t>
            </w:r>
          </w:p>
        </w:tc>
      </w:tr>
      <w:tr w:rsidR="00743D08" w14:paraId="34FA04B7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D91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C6D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90B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DD7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B5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6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2E4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2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095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AEB1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27,9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13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8,7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500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.436,3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FC5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B27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B9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06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91,57</w:t>
            </w:r>
          </w:p>
        </w:tc>
      </w:tr>
      <w:tr w:rsidR="00743D08" w14:paraId="12CD721B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B6A5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3CD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are borduri ma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CB1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752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9A7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43B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625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EA3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4,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144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1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EA0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353,5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53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228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4BB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C8A6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,37</w:t>
            </w:r>
          </w:p>
        </w:tc>
      </w:tr>
      <w:tr w:rsidR="00743D08" w14:paraId="4C4740A5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B90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07A2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atura meca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9AA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351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BF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993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44B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1998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40,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BD9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1,1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820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614,1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8A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0651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3C0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847A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,16</w:t>
            </w:r>
          </w:p>
        </w:tc>
      </w:tr>
      <w:tr w:rsidR="00743D08" w14:paraId="469CFFD8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B63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7FD0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atire pat drum (nivelare si compactar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927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87C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73A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FA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6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257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D6D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9,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BD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,9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0816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346,2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0F5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F376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EFE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2CE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,88</w:t>
            </w:r>
          </w:p>
        </w:tc>
      </w:tr>
      <w:tr w:rsidR="00743D08" w14:paraId="67E017FE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D338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557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geotext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4B6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63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475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C73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924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844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79,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6C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93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78CC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.165,4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FED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DBB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ED1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D990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3,63</w:t>
            </w:r>
          </w:p>
        </w:tc>
      </w:tr>
      <w:tr w:rsidR="00743D08" w14:paraId="45F90AD9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B56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D079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E91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3DF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A0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EE1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A4E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C67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66,4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34E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8,6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AE4C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.949,8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7E8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14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512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72AC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6,66</w:t>
            </w:r>
          </w:p>
        </w:tc>
      </w:tr>
      <w:tr w:rsidR="00743D08" w14:paraId="429BA7FB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2EA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446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78A4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51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2C1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,0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255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9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ADE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5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6A9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66,9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818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3,9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5EF2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.270,3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5A6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2DC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74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5D7F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6,58</w:t>
            </w:r>
          </w:p>
        </w:tc>
      </w:tr>
      <w:tr w:rsidR="00743D08" w14:paraId="74CECDBD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FAA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189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 din beton - C20/25 la carosab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A5F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D40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6231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,7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D47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54F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53B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909,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4DB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4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122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8.909,6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C2C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D7C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32D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0295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2C78FBF2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408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I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0DC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DC7B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052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1C1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D2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F211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8E4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64,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D03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1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A7B8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.280,5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F0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8C78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BDA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4C10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4,24</w:t>
            </w:r>
          </w:p>
        </w:tc>
      </w:tr>
      <w:tr w:rsidR="00743D08" w14:paraId="0B13FA8D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FC0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49D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mixtura asfaltica BAD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909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B7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60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,3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33F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9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D6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9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CCE8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77,3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D7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3,5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A55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.662,3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FF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8D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3BE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9B56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4,95</w:t>
            </w:r>
          </w:p>
        </w:tc>
      </w:tr>
      <w:tr w:rsidR="00743D08" w14:paraId="5449D306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191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1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BFF2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geocompoz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091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C2A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81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5E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68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4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7AD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34,5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518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07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5352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.756,4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56F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ED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423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2A34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8,08</w:t>
            </w:r>
          </w:p>
        </w:tc>
      </w:tr>
      <w:tr w:rsidR="00743D08" w14:paraId="2B57AD50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79F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B75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mixtura asfaltica BA16-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6FED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A85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7B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3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17E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8F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4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334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643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F4F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07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DEB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.230,0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131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06D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2D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C05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13,42</w:t>
            </w:r>
          </w:p>
        </w:tc>
      </w:tr>
      <w:tr w:rsidR="00743D08" w14:paraId="21640222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0F4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D800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dicare la cota camine (capac nou) cu prefabricate si mortar cu intarire rap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F66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F5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67E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9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17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,9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E60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EB1C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9,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923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8046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.335,0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DC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587D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F8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9997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,96</w:t>
            </w:r>
          </w:p>
        </w:tc>
      </w:tr>
      <w:tr w:rsidR="00743D08" w14:paraId="6EB95775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8BF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B6C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 groa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E561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773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6B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54B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01D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8,9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A3BA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35,8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6A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46,5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EA4D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.839,4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89E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2FF9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C6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429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6,41</w:t>
            </w:r>
          </w:p>
        </w:tc>
      </w:tr>
      <w:tr w:rsidR="00743D08" w14:paraId="46914A0C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170B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9DE6F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70F36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37A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6BB8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731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40A1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4E90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.033,3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7975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EB2E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66.272,4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16E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A768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094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54F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760,94</w:t>
            </w:r>
          </w:p>
        </w:tc>
      </w:tr>
      <w:tr w:rsidR="00743D08" w14:paraId="32C48765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279BD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51728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LUCRĂRI LA TROTU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64F05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24577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FA71F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B0F46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5E76B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BB86D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358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F5F8" w14:textId="77777777" w:rsidR="00743D08" w:rsidRDefault="00743D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364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616C" w14:textId="77777777" w:rsidR="00743D08" w:rsidRDefault="00743D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353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5AD" w14:textId="77777777" w:rsidR="00743D08" w:rsidRDefault="00743D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43D08" w14:paraId="6E2DAE98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459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F2F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A5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D5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CE4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E5D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CF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73F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,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74B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,4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4861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4,2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780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0C9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735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167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5CF1E05B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0B7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44A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atura meca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5BB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C18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C4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93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9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D17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42F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,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311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,7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10E8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3,9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795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989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1D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989F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45F427BB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FAB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072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tare borduri mi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96A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39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511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097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406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446D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7,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F79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5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4E92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807,9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146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7354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5B6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1186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44DD61F5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9E9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T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57A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atire pat drum (nivelare si compactar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E3F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6A6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50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4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E12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6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8B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FC57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9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507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4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0F80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25,92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29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F4F4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F4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396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461D07B8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C96B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I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0C6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re borduri mici noi gra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BFE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64B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0B2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0AB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4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309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092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91,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435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5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A404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.891,0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22D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6A5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D8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2AF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6CA4186B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F702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T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769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F42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F831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B5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BB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5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10D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BBA8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10,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F4A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,7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3FC1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210,4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9DB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DB5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4CD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2A06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06D3E4D2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4D1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T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812F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 balast stabilizat 4% ciment la trotu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A45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CD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EC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E07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,8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51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4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AA2F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8,7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885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,4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57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728,7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995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3B30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4EF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237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2ECE2AC5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1CB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T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061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3CCF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CFE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B0C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9BC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F07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319C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,5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29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,8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B1F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20,5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618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172A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A84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CB8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762308DD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AAA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1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019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a groa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55E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706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358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C7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914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1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844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5,4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BC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5,1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77C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495,46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6C4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A2AC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8F01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F022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3D8187DE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7EF2F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FC34D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4A06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894F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41F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7AD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CA6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3594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48,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25E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4FDC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1.048,1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D7A3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B0C0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6E6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FED1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43D08" w14:paraId="11964669" w14:textId="77777777" w:rsidTr="007E0BEC">
        <w:trPr>
          <w:gridAfter w:val="1"/>
          <w:wAfter w:w="3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637E0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5940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 LUCRĂRI PENTRU SIGURANȚA CIRCULAȚIEI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ED407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8DA0D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1DF77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C1A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1364" w14:textId="77777777" w:rsidR="00743D08" w:rsidRDefault="00743D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903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39E4" w14:textId="77777777" w:rsidR="00743D08" w:rsidRDefault="00743D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A43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BC8" w14:textId="77777777" w:rsidR="00743D08" w:rsidRDefault="00743D0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43D08" w14:paraId="2E7B33BF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D9F3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4C6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AD12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DC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FD6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2,4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16F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1,0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D4F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26FF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,4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1B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EC1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2,4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A9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819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C3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8EC6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4C8DB6A3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FCDB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890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orizontala-marcaje rutiere transvers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F56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739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F87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9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FFE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66F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29F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7,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740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EFC1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477,8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8B1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D23E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42A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E2DB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281927EE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533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5B81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0EA7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C54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FD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9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0C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D26D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5FA9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8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BBD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B9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,8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4C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FB7D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967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4BF1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43D08" w14:paraId="433459A6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A4F5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407E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CF46B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941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4EA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BA3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217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1A56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,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01BC1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6BAA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.035,1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4D92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BAC5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048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F37A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43D08" w14:paraId="36D0E186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165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5C3B2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1776F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F82C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95254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83D4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3A1A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EAF0F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EAF4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5F62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3009A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F127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263DF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E41D9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43D08" w14:paraId="6DFBF044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8944B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DC714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, LEI FĂRĂ T.V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B2F32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E5E6A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8ECC4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D00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C788E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BB85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.116,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D8A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3166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09.355,6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C86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1A06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DFC4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836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760,94</w:t>
            </w:r>
          </w:p>
        </w:tc>
      </w:tr>
      <w:tr w:rsidR="00743D08" w14:paraId="2523AD10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D5C42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93E0C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V.A. 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E25C1" w14:textId="77777777" w:rsidR="00743D08" w:rsidRDefault="00743D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B3D51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C5552" w14:textId="77777777" w:rsidR="00743D08" w:rsidRDefault="00743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1FF3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96F79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4429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132,1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8C2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4A93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7.777,58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A8CB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40D9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F9B27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E43C" w14:textId="77777777" w:rsidR="00743D08" w:rsidRDefault="00743D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54,58</w:t>
            </w:r>
          </w:p>
        </w:tc>
      </w:tr>
      <w:tr w:rsidR="00743D08" w14:paraId="2B1E4F1B" w14:textId="77777777" w:rsidTr="007E0BEC">
        <w:trPr>
          <w:gridAfter w:val="2"/>
          <w:wAfter w:w="8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2FB6D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482C7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, LEI INCLUSIV T.V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9E1A3" w14:textId="77777777" w:rsidR="00743D08" w:rsidRDefault="00743D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1FFC8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E8621" w14:textId="77777777" w:rsidR="00743D08" w:rsidRDefault="00743D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C7E18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E6450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B4C2C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8.248,7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5F82C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6EB3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87.133,2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A423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CE1F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25B66" w14:textId="77777777" w:rsidR="00743D08" w:rsidRDefault="00743D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D42" w14:textId="77777777" w:rsidR="00743D08" w:rsidRDefault="00743D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115,52</w:t>
            </w:r>
          </w:p>
        </w:tc>
      </w:tr>
    </w:tbl>
    <w:p w14:paraId="5C924E97" w14:textId="7827ADF6" w:rsidR="00A91CE0" w:rsidRDefault="00A91CE0" w:rsidP="0088530D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743D08" w14:paraId="062D8C02" w14:textId="77777777" w:rsidTr="000045C9">
        <w:trPr>
          <w:jc w:val="center"/>
        </w:trPr>
        <w:tc>
          <w:tcPr>
            <w:tcW w:w="5027" w:type="dxa"/>
          </w:tcPr>
          <w:p w14:paraId="16C89DFB" w14:textId="77777777" w:rsidR="00743D08" w:rsidRPr="00C41FC4" w:rsidRDefault="00743D08" w:rsidP="000045C9">
            <w:pPr>
              <w:jc w:val="center"/>
              <w:rPr>
                <w:b/>
                <w:sz w:val="20"/>
                <w:szCs w:val="20"/>
              </w:rPr>
            </w:pPr>
            <w:r w:rsidRPr="00C41FC4">
              <w:rPr>
                <w:b/>
                <w:sz w:val="20"/>
                <w:szCs w:val="20"/>
              </w:rPr>
              <w:t>ACHIZITOR,</w:t>
            </w:r>
          </w:p>
          <w:p w14:paraId="29615E88" w14:textId="77777777" w:rsidR="00743D08" w:rsidRPr="00C41FC4" w:rsidRDefault="00743D08" w:rsidP="000045C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41FC4">
              <w:rPr>
                <w:b/>
                <w:sz w:val="20"/>
                <w:szCs w:val="20"/>
                <w:lang w:val="fr-FR"/>
              </w:rPr>
              <w:t>ADMINISTRAȚIA DOMENIULUI</w:t>
            </w:r>
          </w:p>
          <w:p w14:paraId="177451AA" w14:textId="77777777" w:rsidR="00743D08" w:rsidRPr="00C41FC4" w:rsidRDefault="00743D08" w:rsidP="000045C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41FC4">
              <w:rPr>
                <w:b/>
                <w:sz w:val="20"/>
                <w:szCs w:val="20"/>
                <w:lang w:val="fr-FR"/>
              </w:rPr>
              <w:t>PUBLIC SECTOR 2</w:t>
            </w:r>
          </w:p>
          <w:p w14:paraId="646D9A75" w14:textId="77777777" w:rsidR="00743D08" w:rsidRDefault="00743D08" w:rsidP="000045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BCB6114" w14:textId="77777777" w:rsidR="00743D08" w:rsidRDefault="00743D08" w:rsidP="000045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4582FA8" w14:textId="77777777" w:rsidR="00743D08" w:rsidRDefault="00743D08" w:rsidP="000045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6290F61" w14:textId="77777777" w:rsidR="00743D08" w:rsidRDefault="00743D08" w:rsidP="000045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03FE3CA" w14:textId="77777777" w:rsidR="00743D08" w:rsidRDefault="00743D08" w:rsidP="000045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8" w:type="dxa"/>
          </w:tcPr>
          <w:p w14:paraId="3E129745" w14:textId="77777777" w:rsidR="00743D08" w:rsidRPr="00C41FC4" w:rsidRDefault="00743D08" w:rsidP="000045C9">
            <w:pPr>
              <w:jc w:val="center"/>
              <w:rPr>
                <w:b/>
                <w:sz w:val="20"/>
                <w:szCs w:val="20"/>
              </w:rPr>
            </w:pPr>
            <w:r w:rsidRPr="00C41FC4">
              <w:rPr>
                <w:b/>
                <w:sz w:val="20"/>
                <w:szCs w:val="20"/>
              </w:rPr>
              <w:lastRenderedPageBreak/>
              <w:t>EXECUTANT,</w:t>
            </w:r>
          </w:p>
          <w:p w14:paraId="6A421891" w14:textId="77777777" w:rsidR="00743D08" w:rsidRPr="00C41FC4" w:rsidRDefault="00743D08" w:rsidP="000045C9">
            <w:pPr>
              <w:ind w:left="-170"/>
              <w:jc w:val="center"/>
              <w:rPr>
                <w:b/>
                <w:sz w:val="20"/>
                <w:szCs w:val="20"/>
              </w:rPr>
            </w:pPr>
            <w:r w:rsidRPr="00C41FC4">
              <w:rPr>
                <w:b/>
                <w:sz w:val="20"/>
                <w:szCs w:val="20"/>
                <w:lang w:val="ro-RO"/>
              </w:rPr>
              <w:t>S.C. DRUM CONCEPT S.R.L. (Lider de asociere)</w:t>
            </w:r>
          </w:p>
          <w:p w14:paraId="04B55F1A" w14:textId="77777777" w:rsidR="00743D08" w:rsidRPr="00C41FC4" w:rsidRDefault="00743D08" w:rsidP="000045C9">
            <w:pPr>
              <w:tabs>
                <w:tab w:val="left" w:pos="426"/>
                <w:tab w:val="left" w:pos="993"/>
              </w:tabs>
              <w:ind w:left="-170"/>
              <w:jc w:val="center"/>
              <w:rPr>
                <w:b/>
                <w:sz w:val="20"/>
                <w:szCs w:val="20"/>
                <w:lang w:val="ro-RO"/>
              </w:rPr>
            </w:pPr>
            <w:r w:rsidRPr="00C41FC4">
              <w:rPr>
                <w:b/>
                <w:sz w:val="20"/>
                <w:szCs w:val="20"/>
              </w:rPr>
              <w:t>S.C. ALPENSIDE S.R.L.</w:t>
            </w:r>
            <w:r w:rsidRPr="00C41FC4">
              <w:rPr>
                <w:b/>
                <w:sz w:val="20"/>
                <w:szCs w:val="20"/>
                <w:lang w:val="ro-RO"/>
              </w:rPr>
              <w:t xml:space="preserve"> (Asociat 1)</w:t>
            </w:r>
          </w:p>
          <w:p w14:paraId="3D0E158D" w14:textId="77777777" w:rsidR="00743D08" w:rsidRPr="00C41FC4" w:rsidRDefault="00743D08" w:rsidP="000045C9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C41FC4">
              <w:rPr>
                <w:b/>
                <w:sz w:val="20"/>
                <w:szCs w:val="20"/>
              </w:rPr>
              <w:t>S.C. DANUBE TOTAL GROUP S.R.L.</w:t>
            </w:r>
            <w:r w:rsidRPr="00C41FC4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C41FC4">
              <w:rPr>
                <w:b/>
                <w:sz w:val="20"/>
                <w:szCs w:val="20"/>
                <w:lang w:val="ro-RO"/>
              </w:rPr>
              <w:t>(Asociat 2)</w:t>
            </w:r>
          </w:p>
          <w:p w14:paraId="605DA966" w14:textId="77777777" w:rsidR="00743D08" w:rsidRPr="00C41FC4" w:rsidRDefault="00743D08" w:rsidP="000045C9">
            <w:pPr>
              <w:jc w:val="center"/>
              <w:rPr>
                <w:sz w:val="20"/>
                <w:szCs w:val="20"/>
              </w:rPr>
            </w:pPr>
            <w:r w:rsidRPr="00C41FC4">
              <w:rPr>
                <w:b/>
                <w:sz w:val="20"/>
                <w:szCs w:val="20"/>
              </w:rPr>
              <w:lastRenderedPageBreak/>
              <w:t>S.C. DOMARCONS S.R.L. (Asociat 3)</w:t>
            </w:r>
          </w:p>
          <w:p w14:paraId="04388C78" w14:textId="77777777" w:rsidR="00743D08" w:rsidRPr="00C41FC4" w:rsidRDefault="00743D08" w:rsidP="000045C9">
            <w:pPr>
              <w:pStyle w:val="CharChar"/>
              <w:tabs>
                <w:tab w:val="left" w:pos="5400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 w:rsidRPr="00C41FC4">
              <w:rPr>
                <w:b/>
                <w:sz w:val="20"/>
                <w:szCs w:val="20"/>
              </w:rPr>
              <w:t>S.C. IRIMAT CONS S.R.L.</w:t>
            </w:r>
            <w:r w:rsidRPr="00C41FC4">
              <w:rPr>
                <w:b/>
                <w:sz w:val="20"/>
                <w:szCs w:val="20"/>
                <w:lang w:val="ro-RO"/>
              </w:rPr>
              <w:t xml:space="preserve"> (Asociat 4)</w:t>
            </w:r>
          </w:p>
          <w:p w14:paraId="087185FA" w14:textId="77777777" w:rsidR="00743D08" w:rsidRDefault="00743D08" w:rsidP="000045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549AEEE" w14:textId="77777777" w:rsidR="00743D08" w:rsidRPr="0088530D" w:rsidRDefault="00743D08" w:rsidP="0088530D">
      <w:pPr>
        <w:spacing w:line="276" w:lineRule="auto"/>
        <w:jc w:val="both"/>
        <w:rPr>
          <w:b/>
          <w:sz w:val="22"/>
          <w:szCs w:val="22"/>
        </w:rPr>
      </w:pPr>
    </w:p>
    <w:sectPr w:rsidR="00743D08" w:rsidRPr="0088530D" w:rsidSect="00A91CE0">
      <w:pgSz w:w="16839" w:h="11907" w:orient="landscape" w:code="9"/>
      <w:pgMar w:top="1134" w:right="709" w:bottom="709" w:left="851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1A64" w14:textId="77777777" w:rsidR="007D01BD" w:rsidRDefault="007D01BD" w:rsidP="00E74F57">
      <w:r>
        <w:separator/>
      </w:r>
    </w:p>
  </w:endnote>
  <w:endnote w:type="continuationSeparator" w:id="0">
    <w:p w14:paraId="36B0B0AB" w14:textId="77777777" w:rsidR="007D01BD" w:rsidRDefault="007D01BD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2CC" w14:textId="77777777" w:rsidR="007D01BD" w:rsidRDefault="007D01BD" w:rsidP="00E74F57">
      <w:r>
        <w:separator/>
      </w:r>
    </w:p>
  </w:footnote>
  <w:footnote w:type="continuationSeparator" w:id="0">
    <w:p w14:paraId="3DFC8780" w14:textId="77777777" w:rsidR="007D01BD" w:rsidRDefault="007D01BD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48614744">
    <w:abstractNumId w:val="3"/>
  </w:num>
  <w:num w:numId="2" w16cid:durableId="1886137030">
    <w:abstractNumId w:val="4"/>
  </w:num>
  <w:num w:numId="3" w16cid:durableId="10761721">
    <w:abstractNumId w:val="0"/>
  </w:num>
  <w:num w:numId="4" w16cid:durableId="531188512">
    <w:abstractNumId w:val="1"/>
  </w:num>
  <w:num w:numId="5" w16cid:durableId="559751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4303E"/>
    <w:rsid w:val="00160283"/>
    <w:rsid w:val="00174D94"/>
    <w:rsid w:val="00205C45"/>
    <w:rsid w:val="00211D2B"/>
    <w:rsid w:val="00214446"/>
    <w:rsid w:val="00234557"/>
    <w:rsid w:val="002864D4"/>
    <w:rsid w:val="002B1F67"/>
    <w:rsid w:val="00336833"/>
    <w:rsid w:val="0036529A"/>
    <w:rsid w:val="00391BEE"/>
    <w:rsid w:val="003D530E"/>
    <w:rsid w:val="003E1AEC"/>
    <w:rsid w:val="00411CBE"/>
    <w:rsid w:val="0043145D"/>
    <w:rsid w:val="00456F89"/>
    <w:rsid w:val="00487C72"/>
    <w:rsid w:val="004A3F64"/>
    <w:rsid w:val="004F5407"/>
    <w:rsid w:val="00505301"/>
    <w:rsid w:val="005237A2"/>
    <w:rsid w:val="00532065"/>
    <w:rsid w:val="0065286F"/>
    <w:rsid w:val="00657B23"/>
    <w:rsid w:val="0067020E"/>
    <w:rsid w:val="00687613"/>
    <w:rsid w:val="006B62B1"/>
    <w:rsid w:val="006D7EB6"/>
    <w:rsid w:val="00743D08"/>
    <w:rsid w:val="00777215"/>
    <w:rsid w:val="00791829"/>
    <w:rsid w:val="00794A5D"/>
    <w:rsid w:val="00796D03"/>
    <w:rsid w:val="007A1698"/>
    <w:rsid w:val="007B1CBE"/>
    <w:rsid w:val="007D01BD"/>
    <w:rsid w:val="007E0BEC"/>
    <w:rsid w:val="007E18DD"/>
    <w:rsid w:val="007E415A"/>
    <w:rsid w:val="008150DB"/>
    <w:rsid w:val="00817BEB"/>
    <w:rsid w:val="00843199"/>
    <w:rsid w:val="0087119E"/>
    <w:rsid w:val="00882FE0"/>
    <w:rsid w:val="00883490"/>
    <w:rsid w:val="0088530D"/>
    <w:rsid w:val="008B4032"/>
    <w:rsid w:val="008F1978"/>
    <w:rsid w:val="008F5166"/>
    <w:rsid w:val="009321CA"/>
    <w:rsid w:val="009A7C8B"/>
    <w:rsid w:val="009C6CB4"/>
    <w:rsid w:val="009F2E50"/>
    <w:rsid w:val="009F7E18"/>
    <w:rsid w:val="00A074C1"/>
    <w:rsid w:val="00A07ADA"/>
    <w:rsid w:val="00A12823"/>
    <w:rsid w:val="00A251EE"/>
    <w:rsid w:val="00A4518F"/>
    <w:rsid w:val="00A56F95"/>
    <w:rsid w:val="00A70D7E"/>
    <w:rsid w:val="00A91CE0"/>
    <w:rsid w:val="00AF378A"/>
    <w:rsid w:val="00B047CC"/>
    <w:rsid w:val="00B25F8F"/>
    <w:rsid w:val="00B53189"/>
    <w:rsid w:val="00B77C6A"/>
    <w:rsid w:val="00B97DC6"/>
    <w:rsid w:val="00BB66E0"/>
    <w:rsid w:val="00C322E0"/>
    <w:rsid w:val="00C35BDA"/>
    <w:rsid w:val="00C35D7C"/>
    <w:rsid w:val="00C41FC4"/>
    <w:rsid w:val="00CB36D3"/>
    <w:rsid w:val="00D00926"/>
    <w:rsid w:val="00D22276"/>
    <w:rsid w:val="00D809D1"/>
    <w:rsid w:val="00DA5DB8"/>
    <w:rsid w:val="00DC49EF"/>
    <w:rsid w:val="00DD0F36"/>
    <w:rsid w:val="00DF4817"/>
    <w:rsid w:val="00E2128D"/>
    <w:rsid w:val="00E32EAC"/>
    <w:rsid w:val="00E379A3"/>
    <w:rsid w:val="00E46AED"/>
    <w:rsid w:val="00E662E3"/>
    <w:rsid w:val="00E67AFE"/>
    <w:rsid w:val="00E74F57"/>
    <w:rsid w:val="00EA2796"/>
    <w:rsid w:val="00F02AC3"/>
    <w:rsid w:val="00F90CD3"/>
    <w:rsid w:val="00FA584A"/>
    <w:rsid w:val="00F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C41FC4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12C2-4028-4777-BA5D-B1FC0EE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1</Characters>
  <DocSecurity>0</DocSecurity>
  <Lines>63</Lines>
  <Paragraphs>17</Paragraphs>
  <ScaleCrop>false</ScaleCrop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11:42:00Z</dcterms:created>
  <dcterms:modified xsi:type="dcterms:W3CDTF">2022-09-29T11:43:00Z</dcterms:modified>
</cp:coreProperties>
</file>